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456" w:rsidRPr="00B23BCA" w:rsidRDefault="006963E9" w:rsidP="00C37B74">
      <w:pPr>
        <w:tabs>
          <w:tab w:val="left" w:pos="1701"/>
          <w:tab w:val="left" w:pos="5745"/>
        </w:tabs>
        <w:rPr>
          <w:b/>
          <w:bCs/>
          <w:sz w:val="24"/>
          <w:szCs w:val="24"/>
          <w:lang w:val="lt-LT"/>
        </w:rPr>
      </w:pPr>
      <w:bookmarkStart w:id="0" w:name="_GoBack"/>
      <w:bookmarkEnd w:id="0"/>
      <w:r w:rsidRPr="00B23BCA">
        <w:rPr>
          <w:b/>
          <w:bCs/>
          <w:sz w:val="24"/>
          <w:szCs w:val="24"/>
          <w:highlight w:val="yellow"/>
          <w:lang w:val="lt-L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9.4pt;margin-top:4.55pt;width:35.15pt;height:42.55pt;z-index:-251659264">
            <v:imagedata r:id="rId8" o:title="Gulbe2 " gain="2147483647f" blacklevel="-5898f"/>
          </v:shape>
        </w:pict>
      </w:r>
      <w:r w:rsidR="00812456" w:rsidRPr="00B23BCA">
        <w:rPr>
          <w:b/>
          <w:bCs/>
          <w:sz w:val="24"/>
          <w:szCs w:val="24"/>
          <w:highlight w:val="yellow"/>
          <w:lang w:val="lt-L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37.8pt;margin-top:-14.5pt;width:189pt;height:27pt;z-index:251658240" filled="f" stroked="f">
            <v:textbox>
              <w:txbxContent>
                <w:p w:rsidR="00812456" w:rsidRPr="000338A3" w:rsidRDefault="006963E9" w:rsidP="00812456">
                  <w:pPr>
                    <w:rPr>
                      <w:b/>
                      <w:sz w:val="24"/>
                      <w:lang w:val="lt-LT"/>
                    </w:rPr>
                  </w:pPr>
                  <w:r>
                    <w:rPr>
                      <w:b/>
                      <w:sz w:val="24"/>
                      <w:lang w:val="lt-LT"/>
                    </w:rPr>
                    <w:t>Projektas Nr. 12</w:t>
                  </w:r>
                  <w:r w:rsidR="00812456" w:rsidRPr="000338A3">
                    <w:rPr>
                      <w:b/>
                      <w:sz w:val="24"/>
                      <w:lang w:val="lt-LT"/>
                    </w:rPr>
                    <w:t>TS</w:t>
                  </w:r>
                  <w:r w:rsidR="00812456">
                    <w:rPr>
                      <w:b/>
                      <w:sz w:val="24"/>
                      <w:lang w:val="lt-LT"/>
                    </w:rPr>
                    <w:t xml:space="preserve"> </w:t>
                  </w:r>
                  <w:r w:rsidR="00812456" w:rsidRPr="000338A3">
                    <w:rPr>
                      <w:b/>
                      <w:sz w:val="24"/>
                      <w:lang w:val="lt-LT"/>
                    </w:rPr>
                    <w:t>-</w:t>
                  </w:r>
                  <w:r w:rsidR="00812456">
                    <w:rPr>
                      <w:b/>
                      <w:sz w:val="24"/>
                      <w:lang w:val="lt-LT"/>
                    </w:rPr>
                    <w:t xml:space="preserve"> </w:t>
                  </w:r>
                  <w:r>
                    <w:rPr>
                      <w:b/>
                      <w:sz w:val="24"/>
                      <w:lang w:val="lt-LT"/>
                    </w:rPr>
                    <w:t>83</w:t>
                  </w:r>
                </w:p>
              </w:txbxContent>
            </v:textbox>
          </v:shape>
        </w:pict>
      </w:r>
      <w:r w:rsidR="00812456" w:rsidRPr="00B23BCA">
        <w:rPr>
          <w:b/>
          <w:bCs/>
          <w:sz w:val="24"/>
          <w:szCs w:val="24"/>
          <w:lang w:val="lt-LT"/>
        </w:rPr>
        <w:tab/>
      </w:r>
    </w:p>
    <w:p w:rsidR="00812456" w:rsidRPr="0018586F" w:rsidRDefault="00812456" w:rsidP="00812456">
      <w:pPr>
        <w:rPr>
          <w:sz w:val="24"/>
          <w:szCs w:val="24"/>
          <w:lang w:val="lt-LT"/>
        </w:rPr>
      </w:pPr>
    </w:p>
    <w:p w:rsidR="00812456" w:rsidRPr="0018586F" w:rsidRDefault="00812456" w:rsidP="00812456">
      <w:pPr>
        <w:rPr>
          <w:sz w:val="24"/>
          <w:szCs w:val="24"/>
          <w:lang w:val="lt-LT"/>
        </w:rPr>
      </w:pPr>
    </w:p>
    <w:p w:rsidR="00D334A1" w:rsidRPr="0018586F" w:rsidRDefault="00D334A1" w:rsidP="00D334A1">
      <w:pPr>
        <w:rPr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D334A1" w:rsidRPr="002A0446" w:rsidTr="00D806CC">
        <w:tblPrEx>
          <w:tblCellMar>
            <w:top w:w="0" w:type="dxa"/>
            <w:bottom w:w="0" w:type="dxa"/>
          </w:tblCellMar>
        </w:tblPrEx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D334A1" w:rsidRDefault="00D334A1" w:rsidP="002A0446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2A0446">
              <w:rPr>
                <w:b/>
                <w:bCs/>
                <w:sz w:val="24"/>
                <w:szCs w:val="24"/>
                <w:lang w:val="lt-LT"/>
              </w:rPr>
              <w:t>JONAVOS  RAJONO  SAVIVALDYBĖS  TARYBA</w:t>
            </w:r>
          </w:p>
          <w:p w:rsidR="006963E9" w:rsidRPr="002A0446" w:rsidRDefault="006963E9" w:rsidP="002A0446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lt-LT"/>
              </w:rPr>
            </w:pPr>
          </w:p>
        </w:tc>
      </w:tr>
      <w:tr w:rsidR="00D334A1" w:rsidRPr="002A0446" w:rsidTr="00D80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854" w:type="dxa"/>
          </w:tcPr>
          <w:p w:rsidR="00D334A1" w:rsidRPr="002A0446" w:rsidRDefault="00D334A1" w:rsidP="002A0446">
            <w:pPr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2A0446">
              <w:rPr>
                <w:b/>
                <w:bCs/>
                <w:sz w:val="24"/>
                <w:szCs w:val="24"/>
                <w:lang w:val="lt-LT"/>
              </w:rPr>
              <w:t>SPRENDIMAS</w:t>
            </w:r>
          </w:p>
        </w:tc>
      </w:tr>
      <w:tr w:rsidR="00D334A1" w:rsidRPr="002A0446" w:rsidTr="00D80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854" w:type="dxa"/>
            <w:vAlign w:val="bottom"/>
          </w:tcPr>
          <w:p w:rsidR="00D334A1" w:rsidRPr="002A0446" w:rsidRDefault="00D334A1" w:rsidP="002A0446">
            <w:pPr>
              <w:spacing w:line="276" w:lineRule="auto"/>
              <w:jc w:val="center"/>
              <w:rPr>
                <w:b/>
                <w:bCs/>
                <w:caps/>
                <w:sz w:val="24"/>
                <w:szCs w:val="24"/>
                <w:lang w:val="lt-LT" w:eastAsia="lt-LT"/>
              </w:rPr>
            </w:pPr>
            <w:r w:rsidRPr="002A0446">
              <w:rPr>
                <w:b/>
                <w:bCs/>
                <w:caps/>
                <w:sz w:val="24"/>
                <w:szCs w:val="24"/>
                <w:lang w:val="lt-LT"/>
              </w:rPr>
              <w:t xml:space="preserve">DĖL </w:t>
            </w:r>
            <w:r w:rsidR="00110455" w:rsidRPr="002A0446">
              <w:rPr>
                <w:b/>
                <w:bCs/>
                <w:caps/>
                <w:sz w:val="24"/>
                <w:szCs w:val="24"/>
                <w:lang w:val="lt-LT"/>
              </w:rPr>
              <w:t>savivaldybės būst</w:t>
            </w:r>
            <w:r w:rsidR="00CD3384">
              <w:rPr>
                <w:b/>
                <w:bCs/>
                <w:caps/>
                <w:sz w:val="24"/>
                <w:szCs w:val="24"/>
                <w:lang w:val="lt-LT"/>
              </w:rPr>
              <w:t>O</w:t>
            </w:r>
            <w:r w:rsidR="00C37B74" w:rsidRPr="002A0446">
              <w:rPr>
                <w:b/>
                <w:bCs/>
                <w:caps/>
                <w:sz w:val="24"/>
                <w:szCs w:val="24"/>
                <w:lang w:val="lt-LT"/>
              </w:rPr>
              <w:t xml:space="preserve"> pardavimo</w:t>
            </w:r>
          </w:p>
          <w:p w:rsidR="00D334A1" w:rsidRPr="002A0446" w:rsidRDefault="00D334A1" w:rsidP="002A0446">
            <w:pPr>
              <w:spacing w:line="276" w:lineRule="auto"/>
              <w:jc w:val="center"/>
              <w:rPr>
                <w:b/>
                <w:bCs/>
                <w:caps/>
                <w:sz w:val="24"/>
                <w:szCs w:val="24"/>
                <w:lang w:val="lt-LT" w:eastAsia="lt-LT"/>
              </w:rPr>
            </w:pPr>
          </w:p>
        </w:tc>
      </w:tr>
      <w:tr w:rsidR="00D334A1" w:rsidRPr="002A0446" w:rsidTr="00D80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854" w:type="dxa"/>
            <w:vAlign w:val="bottom"/>
          </w:tcPr>
          <w:p w:rsidR="00D334A1" w:rsidRPr="002A0446" w:rsidRDefault="00F259B4" w:rsidP="002A0446">
            <w:pPr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2</w:t>
            </w:r>
            <w:r w:rsidR="00ED4B11">
              <w:rPr>
                <w:sz w:val="24"/>
                <w:szCs w:val="24"/>
                <w:lang w:val="lt-LT"/>
              </w:rPr>
              <w:t>6</w:t>
            </w:r>
            <w:r w:rsidR="00524951">
              <w:rPr>
                <w:sz w:val="24"/>
                <w:szCs w:val="24"/>
                <w:lang w:val="lt-LT"/>
              </w:rPr>
              <w:t xml:space="preserve"> m. </w:t>
            </w:r>
            <w:r w:rsidR="0057280B">
              <w:rPr>
                <w:sz w:val="24"/>
                <w:szCs w:val="24"/>
                <w:lang w:val="lt-LT"/>
              </w:rPr>
              <w:t>b</w:t>
            </w:r>
            <w:r w:rsidR="00CD3384">
              <w:rPr>
                <w:sz w:val="24"/>
                <w:szCs w:val="24"/>
                <w:lang w:val="lt-LT"/>
              </w:rPr>
              <w:t>irželio</w:t>
            </w:r>
            <w:r w:rsidR="006963E9">
              <w:rPr>
                <w:sz w:val="24"/>
                <w:szCs w:val="24"/>
                <w:lang w:val="lt-LT"/>
              </w:rPr>
              <w:t xml:space="preserve"> 25 d.  Nr. 1</w:t>
            </w:r>
            <w:r w:rsidR="00D334A1" w:rsidRPr="002A0446">
              <w:rPr>
                <w:sz w:val="24"/>
                <w:szCs w:val="24"/>
                <w:lang w:val="lt-LT"/>
              </w:rPr>
              <w:t xml:space="preserve">TS - </w:t>
            </w:r>
          </w:p>
        </w:tc>
      </w:tr>
      <w:tr w:rsidR="00D334A1" w:rsidRPr="002A0446" w:rsidTr="00D80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854" w:type="dxa"/>
            <w:vAlign w:val="bottom"/>
          </w:tcPr>
          <w:p w:rsidR="00D334A1" w:rsidRPr="002A0446" w:rsidRDefault="00D334A1" w:rsidP="002A0446">
            <w:pPr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2A0446">
              <w:rPr>
                <w:sz w:val="24"/>
                <w:szCs w:val="24"/>
                <w:lang w:val="lt-LT"/>
              </w:rPr>
              <w:t>Jonava</w:t>
            </w:r>
          </w:p>
        </w:tc>
      </w:tr>
    </w:tbl>
    <w:p w:rsidR="00D334A1" w:rsidRPr="002A0446" w:rsidRDefault="00D334A1" w:rsidP="002A0446">
      <w:pPr>
        <w:spacing w:line="276" w:lineRule="auto"/>
        <w:ind w:firstLine="720"/>
        <w:jc w:val="both"/>
        <w:rPr>
          <w:sz w:val="24"/>
          <w:szCs w:val="24"/>
          <w:lang w:val="lt-LT"/>
        </w:rPr>
      </w:pPr>
    </w:p>
    <w:p w:rsidR="00D334A1" w:rsidRPr="002A0446" w:rsidRDefault="00D334A1" w:rsidP="002A0446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 w:rsidRPr="002A0446">
        <w:rPr>
          <w:sz w:val="24"/>
          <w:szCs w:val="24"/>
          <w:lang w:val="lt-LT"/>
        </w:rPr>
        <w:t>Vadovaudamasi Lietuvos Respublikos vietos savivaldos įstatymo 1</w:t>
      </w:r>
      <w:r w:rsidR="00185E00">
        <w:rPr>
          <w:sz w:val="24"/>
          <w:szCs w:val="24"/>
          <w:lang w:val="lt-LT"/>
        </w:rPr>
        <w:t>5</w:t>
      </w:r>
      <w:r w:rsidRPr="002A0446">
        <w:rPr>
          <w:sz w:val="24"/>
          <w:szCs w:val="24"/>
          <w:lang w:val="lt-LT"/>
        </w:rPr>
        <w:t xml:space="preserve"> straipsnio 2 dalies </w:t>
      </w:r>
      <w:r w:rsidR="00185E00">
        <w:rPr>
          <w:sz w:val="24"/>
          <w:szCs w:val="24"/>
          <w:lang w:val="lt-LT"/>
        </w:rPr>
        <w:t>19</w:t>
      </w:r>
      <w:r w:rsidRPr="002A0446">
        <w:rPr>
          <w:sz w:val="24"/>
          <w:szCs w:val="24"/>
          <w:lang w:val="lt-LT"/>
        </w:rPr>
        <w:t xml:space="preserve"> punktu, </w:t>
      </w:r>
      <w:r w:rsidRPr="002A0446">
        <w:rPr>
          <w:rStyle w:val="bold1"/>
          <w:b w:val="0"/>
          <w:color w:val="000000"/>
          <w:sz w:val="24"/>
          <w:szCs w:val="24"/>
          <w:lang w:val="lt-LT"/>
        </w:rPr>
        <w:t>Lietuvos Respublikos paramos būstui įsigyti ar išsinuomoti įstatymo 4 straipsnio 4 dalimi</w:t>
      </w:r>
      <w:r w:rsidR="00185E00">
        <w:rPr>
          <w:rStyle w:val="bold1"/>
          <w:b w:val="0"/>
          <w:color w:val="000000"/>
          <w:sz w:val="24"/>
          <w:szCs w:val="24"/>
          <w:lang w:val="lt-LT"/>
        </w:rPr>
        <w:t>,</w:t>
      </w:r>
      <w:r w:rsidR="00516358">
        <w:rPr>
          <w:rStyle w:val="bold1"/>
          <w:b w:val="0"/>
          <w:color w:val="000000"/>
          <w:sz w:val="24"/>
          <w:szCs w:val="24"/>
          <w:lang w:val="lt-LT"/>
        </w:rPr>
        <w:t xml:space="preserve"> 25 strai</w:t>
      </w:r>
      <w:r w:rsidR="005001EB">
        <w:rPr>
          <w:rStyle w:val="bold1"/>
          <w:b w:val="0"/>
          <w:color w:val="000000"/>
          <w:sz w:val="24"/>
          <w:szCs w:val="24"/>
          <w:lang w:val="lt-LT"/>
        </w:rPr>
        <w:t>psnio</w:t>
      </w:r>
      <w:r w:rsidRPr="002A0446">
        <w:rPr>
          <w:rStyle w:val="bold1"/>
          <w:b w:val="0"/>
          <w:color w:val="000000"/>
          <w:sz w:val="24"/>
          <w:szCs w:val="24"/>
          <w:lang w:val="lt-LT"/>
        </w:rPr>
        <w:t xml:space="preserve"> 2 dalies 5 punktu</w:t>
      </w:r>
      <w:r w:rsidR="002A1425">
        <w:rPr>
          <w:rStyle w:val="bold1"/>
          <w:b w:val="0"/>
          <w:color w:val="000000"/>
          <w:sz w:val="24"/>
          <w:szCs w:val="24"/>
          <w:lang w:val="lt-LT"/>
        </w:rPr>
        <w:t xml:space="preserve"> ir</w:t>
      </w:r>
      <w:r w:rsidR="0083086F" w:rsidRPr="002A0446">
        <w:rPr>
          <w:rStyle w:val="bold1"/>
          <w:b w:val="0"/>
          <w:color w:val="000000"/>
          <w:sz w:val="24"/>
          <w:szCs w:val="24"/>
          <w:lang w:val="lt-LT"/>
        </w:rPr>
        <w:t xml:space="preserve"> 5 dalimi,</w:t>
      </w:r>
      <w:r w:rsidR="00262677" w:rsidRPr="002A0446">
        <w:rPr>
          <w:rStyle w:val="bold1"/>
          <w:b w:val="0"/>
          <w:color w:val="000000"/>
          <w:sz w:val="24"/>
          <w:szCs w:val="24"/>
          <w:lang w:val="lt-LT"/>
        </w:rPr>
        <w:t xml:space="preserve"> 27 straipsniu </w:t>
      </w:r>
      <w:r w:rsidRPr="002A0446">
        <w:rPr>
          <w:rStyle w:val="bold1"/>
          <w:b w:val="0"/>
          <w:color w:val="000000"/>
          <w:sz w:val="24"/>
          <w:szCs w:val="24"/>
          <w:lang w:val="lt-LT"/>
        </w:rPr>
        <w:t xml:space="preserve">Jonavos </w:t>
      </w:r>
      <w:r w:rsidRPr="002A0446">
        <w:rPr>
          <w:sz w:val="24"/>
          <w:szCs w:val="24"/>
          <w:lang w:val="lt-LT"/>
        </w:rPr>
        <w:t xml:space="preserve">rajono savivaldybės taryba </w:t>
      </w:r>
      <w:r w:rsidR="00927337">
        <w:rPr>
          <w:sz w:val="24"/>
          <w:szCs w:val="24"/>
          <w:lang w:val="lt-LT"/>
        </w:rPr>
        <w:t xml:space="preserve">          </w:t>
      </w:r>
      <w:r w:rsidRPr="002A0446">
        <w:rPr>
          <w:sz w:val="24"/>
          <w:szCs w:val="24"/>
          <w:lang w:val="lt-LT"/>
        </w:rPr>
        <w:t xml:space="preserve"> n u s p r e n d ž i a:</w:t>
      </w:r>
    </w:p>
    <w:p w:rsidR="000C3D26" w:rsidRPr="002A0446" w:rsidRDefault="000C3D26" w:rsidP="002A0446">
      <w:pPr>
        <w:numPr>
          <w:ilvl w:val="0"/>
          <w:numId w:val="21"/>
        </w:numPr>
        <w:spacing w:line="276" w:lineRule="auto"/>
        <w:ind w:left="0" w:firstLine="851"/>
        <w:jc w:val="both"/>
        <w:rPr>
          <w:sz w:val="24"/>
          <w:szCs w:val="24"/>
          <w:lang w:val="lt-LT"/>
        </w:rPr>
      </w:pPr>
      <w:r w:rsidRPr="002A0446">
        <w:rPr>
          <w:sz w:val="24"/>
          <w:szCs w:val="24"/>
          <w:lang w:val="lt-LT"/>
        </w:rPr>
        <w:t>Įrašyti į parduodamų savivaldybės būstų ir pagalbinio ūkio paskirties pastatų</w:t>
      </w:r>
      <w:r w:rsidR="003271B3">
        <w:rPr>
          <w:sz w:val="24"/>
          <w:szCs w:val="24"/>
          <w:lang w:val="lt-LT"/>
        </w:rPr>
        <w:t xml:space="preserve"> bei jų dalių</w:t>
      </w:r>
      <w:r w:rsidRPr="002A0446">
        <w:rPr>
          <w:sz w:val="24"/>
          <w:szCs w:val="24"/>
          <w:lang w:val="lt-LT"/>
        </w:rPr>
        <w:t xml:space="preserve"> sąrašą</w:t>
      </w:r>
      <w:r w:rsidR="00110455" w:rsidRPr="002A0446">
        <w:rPr>
          <w:sz w:val="24"/>
          <w:szCs w:val="24"/>
          <w:lang w:val="lt-LT"/>
        </w:rPr>
        <w:t xml:space="preserve"> būst</w:t>
      </w:r>
      <w:r w:rsidR="00CD3384">
        <w:rPr>
          <w:sz w:val="24"/>
          <w:szCs w:val="24"/>
          <w:lang w:val="lt-LT"/>
        </w:rPr>
        <w:t>ą</w:t>
      </w:r>
      <w:r w:rsidR="00110455" w:rsidRPr="002A0446">
        <w:rPr>
          <w:sz w:val="24"/>
          <w:szCs w:val="24"/>
          <w:lang w:val="lt-LT"/>
        </w:rPr>
        <w:t xml:space="preserve"> ir parduoti j</w:t>
      </w:r>
      <w:r w:rsidR="00CD3384">
        <w:rPr>
          <w:sz w:val="24"/>
          <w:szCs w:val="24"/>
          <w:lang w:val="lt-LT"/>
        </w:rPr>
        <w:t>į</w:t>
      </w:r>
      <w:r w:rsidR="002E5F71">
        <w:rPr>
          <w:sz w:val="24"/>
          <w:szCs w:val="24"/>
          <w:lang w:val="lt-LT"/>
        </w:rPr>
        <w:t xml:space="preserve"> ši</w:t>
      </w:r>
      <w:r w:rsidR="00CD3384">
        <w:rPr>
          <w:sz w:val="24"/>
          <w:szCs w:val="24"/>
          <w:lang w:val="lt-LT"/>
        </w:rPr>
        <w:t>o</w:t>
      </w:r>
      <w:r w:rsidR="002E5F71">
        <w:rPr>
          <w:sz w:val="24"/>
          <w:szCs w:val="24"/>
          <w:lang w:val="lt-LT"/>
        </w:rPr>
        <w:t xml:space="preserve"> būs</w:t>
      </w:r>
      <w:r w:rsidR="00CD3384">
        <w:rPr>
          <w:sz w:val="24"/>
          <w:szCs w:val="24"/>
          <w:lang w:val="lt-LT"/>
        </w:rPr>
        <w:t>to</w:t>
      </w:r>
      <w:r w:rsidR="002E5F71">
        <w:rPr>
          <w:sz w:val="24"/>
          <w:szCs w:val="24"/>
          <w:lang w:val="lt-LT"/>
        </w:rPr>
        <w:t xml:space="preserve"> nuominink</w:t>
      </w:r>
      <w:r w:rsidR="00CD3384">
        <w:rPr>
          <w:sz w:val="24"/>
          <w:szCs w:val="24"/>
          <w:lang w:val="lt-LT"/>
        </w:rPr>
        <w:t>ei</w:t>
      </w:r>
      <w:r w:rsidR="005C06F0" w:rsidRPr="002A0446">
        <w:rPr>
          <w:sz w:val="24"/>
          <w:szCs w:val="24"/>
          <w:lang w:val="lt-LT"/>
        </w:rPr>
        <w:t xml:space="preserve"> </w:t>
      </w:r>
      <w:r w:rsidR="002E5F71">
        <w:rPr>
          <w:sz w:val="24"/>
          <w:szCs w:val="24"/>
          <w:lang w:val="lt-LT"/>
        </w:rPr>
        <w:t>(</w:t>
      </w:r>
      <w:r w:rsidR="0057280B">
        <w:rPr>
          <w:sz w:val="24"/>
          <w:szCs w:val="24"/>
          <w:lang w:val="lt-LT"/>
        </w:rPr>
        <w:t>1 prieda</w:t>
      </w:r>
      <w:r w:rsidR="00CD3384">
        <w:rPr>
          <w:sz w:val="24"/>
          <w:szCs w:val="24"/>
          <w:lang w:val="lt-LT"/>
        </w:rPr>
        <w:t>s</w:t>
      </w:r>
      <w:r w:rsidR="006B36B3">
        <w:rPr>
          <w:sz w:val="24"/>
          <w:szCs w:val="24"/>
          <w:lang w:val="lt-LT"/>
        </w:rPr>
        <w:t>)</w:t>
      </w:r>
      <w:r w:rsidR="00110455" w:rsidRPr="002A0446">
        <w:rPr>
          <w:sz w:val="24"/>
          <w:szCs w:val="24"/>
          <w:lang w:val="lt-LT"/>
        </w:rPr>
        <w:t>.</w:t>
      </w:r>
    </w:p>
    <w:p w:rsidR="00F14721" w:rsidRPr="002A0446" w:rsidRDefault="00D334A1" w:rsidP="002A0446">
      <w:pPr>
        <w:pStyle w:val="BodyText"/>
        <w:numPr>
          <w:ilvl w:val="0"/>
          <w:numId w:val="21"/>
        </w:numPr>
        <w:spacing w:after="0" w:line="276" w:lineRule="auto"/>
        <w:ind w:left="0" w:firstLine="851"/>
        <w:jc w:val="both"/>
        <w:rPr>
          <w:sz w:val="24"/>
          <w:szCs w:val="24"/>
          <w:lang w:val="lt-LT"/>
        </w:rPr>
      </w:pPr>
      <w:r w:rsidRPr="002A0446">
        <w:rPr>
          <w:sz w:val="24"/>
          <w:szCs w:val="24"/>
          <w:lang w:val="lt-LT"/>
        </w:rPr>
        <w:t>Nustatyti, kad</w:t>
      </w:r>
      <w:r w:rsidR="00F14721" w:rsidRPr="002A0446">
        <w:rPr>
          <w:sz w:val="24"/>
          <w:szCs w:val="24"/>
          <w:lang w:val="lt-LT"/>
        </w:rPr>
        <w:t>:</w:t>
      </w:r>
    </w:p>
    <w:p w:rsidR="00F14721" w:rsidRPr="002A0446" w:rsidRDefault="00110455" w:rsidP="002A0446">
      <w:pPr>
        <w:pStyle w:val="BodyText"/>
        <w:spacing w:after="0" w:line="276" w:lineRule="auto"/>
        <w:ind w:left="851"/>
        <w:jc w:val="both"/>
        <w:rPr>
          <w:sz w:val="24"/>
          <w:szCs w:val="24"/>
          <w:lang w:val="lt-LT"/>
        </w:rPr>
      </w:pPr>
      <w:r w:rsidRPr="002A0446">
        <w:rPr>
          <w:sz w:val="24"/>
          <w:szCs w:val="24"/>
          <w:lang w:val="lt-LT"/>
        </w:rPr>
        <w:t>2</w:t>
      </w:r>
      <w:r w:rsidR="00F14721" w:rsidRPr="002A0446">
        <w:rPr>
          <w:sz w:val="24"/>
          <w:szCs w:val="24"/>
          <w:lang w:val="lt-LT"/>
        </w:rPr>
        <w:t>.1.</w:t>
      </w:r>
      <w:r w:rsidR="007F0E50">
        <w:rPr>
          <w:sz w:val="24"/>
          <w:szCs w:val="24"/>
          <w:lang w:val="lt-LT"/>
        </w:rPr>
        <w:t xml:space="preserve"> pirkimo-</w:t>
      </w:r>
      <w:r w:rsidR="00D334A1" w:rsidRPr="002A0446">
        <w:rPr>
          <w:sz w:val="24"/>
          <w:szCs w:val="24"/>
          <w:lang w:val="lt-LT"/>
        </w:rPr>
        <w:t>pardavimo sutar</w:t>
      </w:r>
      <w:r w:rsidR="00445D54">
        <w:rPr>
          <w:sz w:val="24"/>
          <w:szCs w:val="24"/>
          <w:lang w:val="lt-LT"/>
        </w:rPr>
        <w:t>ties</w:t>
      </w:r>
      <w:r w:rsidR="00D334A1" w:rsidRPr="002A0446">
        <w:rPr>
          <w:sz w:val="24"/>
          <w:szCs w:val="24"/>
          <w:lang w:val="lt-LT"/>
        </w:rPr>
        <w:t xml:space="preserve"> sudarymo išlaidas apmoka pirkėja</w:t>
      </w:r>
      <w:r w:rsidR="0016730C">
        <w:rPr>
          <w:sz w:val="24"/>
          <w:szCs w:val="24"/>
          <w:lang w:val="lt-LT"/>
        </w:rPr>
        <w:t>s</w:t>
      </w:r>
      <w:r w:rsidR="00F14721" w:rsidRPr="002A0446">
        <w:rPr>
          <w:sz w:val="24"/>
          <w:szCs w:val="24"/>
          <w:lang w:val="lt-LT"/>
        </w:rPr>
        <w:t>;</w:t>
      </w:r>
    </w:p>
    <w:p w:rsidR="00D334A1" w:rsidRPr="002A0446" w:rsidRDefault="00110455" w:rsidP="002A0446">
      <w:pPr>
        <w:pStyle w:val="BodyText"/>
        <w:spacing w:after="0" w:line="276" w:lineRule="auto"/>
        <w:ind w:firstLine="851"/>
        <w:jc w:val="both"/>
        <w:rPr>
          <w:sz w:val="24"/>
          <w:szCs w:val="24"/>
          <w:lang w:val="lt-LT"/>
        </w:rPr>
      </w:pPr>
      <w:r w:rsidRPr="002A0446">
        <w:rPr>
          <w:sz w:val="24"/>
          <w:szCs w:val="24"/>
          <w:lang w:val="lt-LT"/>
        </w:rPr>
        <w:t>2</w:t>
      </w:r>
      <w:r w:rsidR="00F14721" w:rsidRPr="002A0446">
        <w:rPr>
          <w:sz w:val="24"/>
          <w:szCs w:val="24"/>
          <w:lang w:val="lt-LT"/>
        </w:rPr>
        <w:t>.2. savivaldybės administracija</w:t>
      </w:r>
      <w:r w:rsidR="00D334A1" w:rsidRPr="002A0446">
        <w:rPr>
          <w:sz w:val="24"/>
          <w:szCs w:val="24"/>
          <w:lang w:val="lt-LT"/>
        </w:rPr>
        <w:t xml:space="preserve"> </w:t>
      </w:r>
      <w:r w:rsidR="00F14721" w:rsidRPr="002A0446">
        <w:rPr>
          <w:sz w:val="24"/>
          <w:szCs w:val="24"/>
          <w:lang w:val="lt-LT"/>
        </w:rPr>
        <w:t>turi teisę įkeisti 1 punkte nurodyt</w:t>
      </w:r>
      <w:r w:rsidR="00AE3896">
        <w:rPr>
          <w:sz w:val="24"/>
          <w:szCs w:val="24"/>
          <w:lang w:val="lt-LT"/>
        </w:rPr>
        <w:t>ą</w:t>
      </w:r>
      <w:r w:rsidR="00F14721" w:rsidRPr="002A0446">
        <w:rPr>
          <w:sz w:val="24"/>
          <w:szCs w:val="24"/>
          <w:lang w:val="lt-LT"/>
        </w:rPr>
        <w:t xml:space="preserve"> būst</w:t>
      </w:r>
      <w:r w:rsidR="00AE3896">
        <w:rPr>
          <w:sz w:val="24"/>
          <w:szCs w:val="24"/>
          <w:lang w:val="lt-LT"/>
        </w:rPr>
        <w:t>ą</w:t>
      </w:r>
      <w:r w:rsidR="00F14721" w:rsidRPr="002A0446">
        <w:rPr>
          <w:sz w:val="24"/>
          <w:szCs w:val="24"/>
          <w:lang w:val="lt-LT"/>
        </w:rPr>
        <w:t xml:space="preserve"> </w:t>
      </w:r>
      <w:r w:rsidR="00D251EF" w:rsidRPr="002A0446">
        <w:rPr>
          <w:sz w:val="24"/>
          <w:szCs w:val="24"/>
          <w:lang w:val="lt-LT"/>
        </w:rPr>
        <w:t>pirkėj</w:t>
      </w:r>
      <w:r w:rsidR="00AE3896">
        <w:rPr>
          <w:sz w:val="24"/>
          <w:szCs w:val="24"/>
          <w:lang w:val="lt-LT"/>
        </w:rPr>
        <w:t>o</w:t>
      </w:r>
      <w:r w:rsidR="00F14721" w:rsidRPr="002A0446">
        <w:rPr>
          <w:sz w:val="24"/>
          <w:szCs w:val="24"/>
          <w:lang w:val="lt-LT"/>
        </w:rPr>
        <w:t xml:space="preserve"> skoliniam įsipareigojimui kredito davėjui užtikrinti, gavus kredito davėjo mokėjimo garantiją ir numatant, kad hipoteka įsigalios tik tuomet, kai bus visiškai atsiskaityta su savivaldybės adm</w:t>
      </w:r>
      <w:r w:rsidR="00431DF1">
        <w:rPr>
          <w:sz w:val="24"/>
          <w:szCs w:val="24"/>
          <w:lang w:val="lt-LT"/>
        </w:rPr>
        <w:t>i</w:t>
      </w:r>
      <w:r w:rsidR="00FB4771">
        <w:rPr>
          <w:sz w:val="24"/>
          <w:szCs w:val="24"/>
          <w:lang w:val="lt-LT"/>
        </w:rPr>
        <w:t>nistracija už 1 punkte nurody</w:t>
      </w:r>
      <w:r w:rsidR="00927337">
        <w:rPr>
          <w:sz w:val="24"/>
          <w:szCs w:val="24"/>
          <w:lang w:val="lt-LT"/>
        </w:rPr>
        <w:t>t</w:t>
      </w:r>
      <w:r w:rsidR="00AE3896">
        <w:rPr>
          <w:sz w:val="24"/>
          <w:szCs w:val="24"/>
          <w:lang w:val="lt-LT"/>
        </w:rPr>
        <w:t>ą</w:t>
      </w:r>
      <w:r w:rsidR="00FB4771">
        <w:rPr>
          <w:sz w:val="24"/>
          <w:szCs w:val="24"/>
          <w:lang w:val="lt-LT"/>
        </w:rPr>
        <w:t xml:space="preserve"> būst</w:t>
      </w:r>
      <w:r w:rsidR="00AE3896">
        <w:rPr>
          <w:sz w:val="24"/>
          <w:szCs w:val="24"/>
          <w:lang w:val="lt-LT"/>
        </w:rPr>
        <w:t>ą</w:t>
      </w:r>
      <w:r w:rsidR="00F14721" w:rsidRPr="002A0446">
        <w:rPr>
          <w:sz w:val="24"/>
          <w:szCs w:val="24"/>
          <w:lang w:val="lt-LT"/>
        </w:rPr>
        <w:t xml:space="preserve"> – sumokėta š</w:t>
      </w:r>
      <w:r w:rsidR="00FB4771">
        <w:rPr>
          <w:sz w:val="24"/>
          <w:szCs w:val="24"/>
          <w:lang w:val="lt-LT"/>
        </w:rPr>
        <w:t>i</w:t>
      </w:r>
      <w:r w:rsidR="00AE3896">
        <w:rPr>
          <w:sz w:val="24"/>
          <w:szCs w:val="24"/>
          <w:lang w:val="lt-LT"/>
        </w:rPr>
        <w:t>o</w:t>
      </w:r>
      <w:r w:rsidR="00FB4771">
        <w:rPr>
          <w:sz w:val="24"/>
          <w:szCs w:val="24"/>
          <w:lang w:val="lt-LT"/>
        </w:rPr>
        <w:t xml:space="preserve"> būst</w:t>
      </w:r>
      <w:r w:rsidR="00AE3896">
        <w:rPr>
          <w:sz w:val="24"/>
          <w:szCs w:val="24"/>
          <w:lang w:val="lt-LT"/>
        </w:rPr>
        <w:t>o</w:t>
      </w:r>
      <w:r w:rsidR="00F14721" w:rsidRPr="002A0446">
        <w:rPr>
          <w:sz w:val="24"/>
          <w:szCs w:val="24"/>
          <w:lang w:val="lt-LT"/>
        </w:rPr>
        <w:t xml:space="preserve"> kaina, netesybos ir įvykdytos kitos prievolės. </w:t>
      </w:r>
    </w:p>
    <w:p w:rsidR="00D334A1" w:rsidRPr="002A0446" w:rsidRDefault="00D334A1" w:rsidP="002A0446">
      <w:pPr>
        <w:pStyle w:val="BodyText"/>
        <w:numPr>
          <w:ilvl w:val="0"/>
          <w:numId w:val="21"/>
        </w:numPr>
        <w:spacing w:after="0" w:line="276" w:lineRule="auto"/>
        <w:ind w:left="0" w:firstLine="851"/>
        <w:jc w:val="both"/>
        <w:rPr>
          <w:sz w:val="24"/>
          <w:szCs w:val="24"/>
          <w:lang w:val="lt-LT"/>
        </w:rPr>
      </w:pPr>
      <w:r w:rsidRPr="002A0446">
        <w:rPr>
          <w:sz w:val="24"/>
          <w:szCs w:val="24"/>
          <w:lang w:val="lt-LT"/>
        </w:rPr>
        <w:lastRenderedPageBreak/>
        <w:t>Įgalioti rajono savival</w:t>
      </w:r>
      <w:r w:rsidR="002E5F71">
        <w:rPr>
          <w:sz w:val="24"/>
          <w:szCs w:val="24"/>
          <w:lang w:val="lt-LT"/>
        </w:rPr>
        <w:t>dybės vykdomąją instituciją</w:t>
      </w:r>
      <w:r w:rsidRPr="002A0446">
        <w:rPr>
          <w:sz w:val="24"/>
          <w:szCs w:val="24"/>
          <w:lang w:val="lt-LT"/>
        </w:rPr>
        <w:t xml:space="preserve"> pasirašyti </w:t>
      </w:r>
      <w:r w:rsidR="00FD0A63">
        <w:rPr>
          <w:sz w:val="24"/>
          <w:szCs w:val="24"/>
          <w:lang w:val="lt-LT"/>
        </w:rPr>
        <w:t>turto pirkimo</w:t>
      </w:r>
      <w:r w:rsidR="005C06F0" w:rsidRPr="002A0446">
        <w:rPr>
          <w:sz w:val="24"/>
          <w:szCs w:val="24"/>
          <w:lang w:val="lt-LT"/>
        </w:rPr>
        <w:t>-pardavimo sutart</w:t>
      </w:r>
      <w:r w:rsidR="00CD3384">
        <w:rPr>
          <w:sz w:val="24"/>
          <w:szCs w:val="24"/>
          <w:lang w:val="lt-LT"/>
        </w:rPr>
        <w:t>į</w:t>
      </w:r>
      <w:r w:rsidRPr="002A0446">
        <w:rPr>
          <w:sz w:val="24"/>
          <w:szCs w:val="24"/>
          <w:lang w:val="lt-LT"/>
        </w:rPr>
        <w:t>.</w:t>
      </w:r>
    </w:p>
    <w:p w:rsidR="00D334A1" w:rsidRPr="002A0446" w:rsidRDefault="00D334A1" w:rsidP="002A0446">
      <w:pPr>
        <w:spacing w:line="276" w:lineRule="auto"/>
        <w:ind w:firstLine="851"/>
        <w:jc w:val="both"/>
        <w:rPr>
          <w:sz w:val="24"/>
          <w:szCs w:val="24"/>
          <w:lang w:val="lt-LT"/>
        </w:rPr>
      </w:pPr>
      <w:r w:rsidRPr="002A0446">
        <w:rPr>
          <w:sz w:val="24"/>
          <w:szCs w:val="24"/>
          <w:lang w:val="lt-LT"/>
        </w:rPr>
        <w:t xml:space="preserve">Šis sprendimas per vieną mėnesį nuo jo </w:t>
      </w:r>
      <w:r w:rsidR="00110455" w:rsidRPr="002A0446">
        <w:rPr>
          <w:sz w:val="24"/>
          <w:szCs w:val="24"/>
          <w:lang w:val="lt-LT"/>
        </w:rPr>
        <w:t>įsigaliojimo</w:t>
      </w:r>
      <w:r w:rsidRPr="002A0446">
        <w:rPr>
          <w:sz w:val="24"/>
          <w:szCs w:val="24"/>
          <w:lang w:val="lt-LT"/>
        </w:rPr>
        <w:t xml:space="preserve"> dienos gali būti skundžiamas Lietuvos Respublikos administracinių bylų teisenos įstatymo nustatyta tvarka </w:t>
      </w:r>
      <w:r w:rsidRPr="002A0446">
        <w:rPr>
          <w:bCs/>
          <w:sz w:val="24"/>
          <w:szCs w:val="24"/>
          <w:lang w:val="lt-LT"/>
        </w:rPr>
        <w:t>Lietuvos administracinių ginčų komisijos Kauno apygardos skyriui</w:t>
      </w:r>
      <w:r w:rsidRPr="002A0446">
        <w:rPr>
          <w:sz w:val="24"/>
          <w:szCs w:val="24"/>
          <w:lang w:val="lt-LT"/>
        </w:rPr>
        <w:t xml:space="preserve"> (Laisvės al. 36, Kaunas) arba Regionų apygardos administraciniam teismui bet kuriuose teismo rūmuose (Šiaulių rūmai, Dvaro g. 80, Šiauliai; Panevėžio rūmai, Respublikos g. 62, Panevėžys; Klaipėdos rūmai, Galinio Pylimo g. 9, Klaipėda; Kauno rūmai, A. Mickevičiaus g. 8A, Kaunas</w:t>
      </w:r>
      <w:r w:rsidR="00F62834">
        <w:rPr>
          <w:sz w:val="24"/>
          <w:szCs w:val="24"/>
          <w:lang w:val="lt-LT"/>
        </w:rPr>
        <w:t>, Vilniaus rūmai, Žygimantų g. 2, Vilnius</w:t>
      </w:r>
      <w:r w:rsidRPr="002A0446">
        <w:rPr>
          <w:sz w:val="24"/>
          <w:szCs w:val="24"/>
          <w:lang w:val="lt-LT"/>
        </w:rPr>
        <w:t>).</w:t>
      </w:r>
    </w:p>
    <w:p w:rsidR="00D334A1" w:rsidRPr="002A0446" w:rsidRDefault="00D334A1" w:rsidP="002A0446">
      <w:pPr>
        <w:pStyle w:val="BodyText"/>
        <w:spacing w:after="0" w:line="276" w:lineRule="auto"/>
        <w:jc w:val="both"/>
        <w:rPr>
          <w:sz w:val="24"/>
          <w:szCs w:val="24"/>
          <w:lang w:val="lt-LT"/>
        </w:rPr>
      </w:pPr>
    </w:p>
    <w:p w:rsidR="006D45C5" w:rsidRPr="002A0446" w:rsidRDefault="006D45C5" w:rsidP="006D45C5">
      <w:pPr>
        <w:spacing w:line="276" w:lineRule="auto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Savivaldybės </w:t>
      </w:r>
      <w:r w:rsidRPr="002A0446">
        <w:rPr>
          <w:sz w:val="24"/>
          <w:szCs w:val="24"/>
          <w:lang w:val="lt-LT"/>
        </w:rPr>
        <w:t xml:space="preserve"> mer</w:t>
      </w:r>
      <w:r>
        <w:rPr>
          <w:sz w:val="24"/>
          <w:szCs w:val="24"/>
          <w:lang w:val="lt-LT"/>
        </w:rPr>
        <w:t>as</w:t>
      </w:r>
      <w:r w:rsidRPr="002A0446">
        <w:rPr>
          <w:sz w:val="24"/>
          <w:szCs w:val="24"/>
          <w:lang w:val="lt-LT"/>
        </w:rPr>
        <w:tab/>
      </w:r>
      <w:r w:rsidRPr="002A0446"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 xml:space="preserve">                                </w:t>
      </w:r>
      <w:r w:rsidRPr="002A0446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                       </w:t>
      </w:r>
      <w:r w:rsidRPr="002A0446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Mindaugas Sinkevičius</w:t>
      </w:r>
    </w:p>
    <w:p w:rsidR="00D334A1" w:rsidRPr="002A0446" w:rsidRDefault="00D334A1" w:rsidP="002A0446">
      <w:pPr>
        <w:spacing w:line="276" w:lineRule="auto"/>
        <w:rPr>
          <w:sz w:val="24"/>
          <w:szCs w:val="24"/>
          <w:lang w:val="lt-LT"/>
        </w:rPr>
      </w:pPr>
      <w:r w:rsidRPr="002A0446">
        <w:rPr>
          <w:sz w:val="24"/>
          <w:szCs w:val="24"/>
          <w:lang w:val="lt-LT"/>
        </w:rPr>
        <w:tab/>
      </w:r>
      <w:r w:rsidRPr="002A0446">
        <w:rPr>
          <w:sz w:val="24"/>
          <w:szCs w:val="24"/>
          <w:lang w:val="lt-LT"/>
        </w:rPr>
        <w:tab/>
      </w:r>
    </w:p>
    <w:p w:rsidR="00D334A1" w:rsidRDefault="00D334A1" w:rsidP="002A0446">
      <w:pPr>
        <w:spacing w:line="276" w:lineRule="auto"/>
        <w:rPr>
          <w:sz w:val="24"/>
          <w:szCs w:val="24"/>
          <w:lang w:val="lt-LT"/>
        </w:rPr>
      </w:pPr>
      <w:r w:rsidRPr="002A0446">
        <w:rPr>
          <w:sz w:val="24"/>
          <w:szCs w:val="24"/>
          <w:lang w:val="lt-LT"/>
        </w:rPr>
        <w:t>Parengė</w:t>
      </w:r>
    </w:p>
    <w:p w:rsidR="00F13B1A" w:rsidRPr="002A0446" w:rsidRDefault="00F13B1A" w:rsidP="002A0446">
      <w:pPr>
        <w:spacing w:line="276" w:lineRule="auto"/>
        <w:rPr>
          <w:sz w:val="24"/>
          <w:szCs w:val="24"/>
          <w:lang w:val="lt-LT"/>
        </w:rPr>
      </w:pPr>
    </w:p>
    <w:p w:rsidR="002A0446" w:rsidRPr="002A0446" w:rsidRDefault="00BA01D3" w:rsidP="002A0446">
      <w:pPr>
        <w:tabs>
          <w:tab w:val="left" w:pos="7230"/>
        </w:tabs>
        <w:spacing w:line="276" w:lineRule="auto"/>
        <w:rPr>
          <w:sz w:val="24"/>
          <w:szCs w:val="24"/>
          <w:lang w:val="lt-LT"/>
        </w:rPr>
      </w:pPr>
      <w:r w:rsidRPr="002A0446">
        <w:rPr>
          <w:sz w:val="24"/>
          <w:szCs w:val="24"/>
          <w:lang w:val="lt-LT"/>
        </w:rPr>
        <w:t>Asta Mauricienė</w:t>
      </w:r>
      <w:r w:rsidR="00D334A1" w:rsidRPr="002A0446">
        <w:rPr>
          <w:sz w:val="24"/>
          <w:szCs w:val="24"/>
          <w:lang w:val="lt-LT"/>
        </w:rPr>
        <w:t xml:space="preserve">                                  </w:t>
      </w:r>
      <w:r w:rsidR="002A0446">
        <w:rPr>
          <w:sz w:val="24"/>
          <w:szCs w:val="24"/>
          <w:lang w:val="lt-LT"/>
        </w:rPr>
        <w:tab/>
      </w:r>
      <w:r w:rsidR="002A0446" w:rsidRPr="002A0446">
        <w:rPr>
          <w:sz w:val="24"/>
          <w:szCs w:val="24"/>
          <w:lang w:val="lt-LT"/>
        </w:rPr>
        <w:t>Valdas Majauskas</w:t>
      </w:r>
    </w:p>
    <w:p w:rsidR="00D334A1" w:rsidRPr="002A0446" w:rsidRDefault="00073AE1" w:rsidP="002A0446">
      <w:pPr>
        <w:spacing w:line="276" w:lineRule="auto"/>
        <w:rPr>
          <w:sz w:val="24"/>
          <w:szCs w:val="24"/>
          <w:lang w:val="lt-LT"/>
        </w:rPr>
      </w:pPr>
      <w:r w:rsidRPr="002A0446">
        <w:rPr>
          <w:sz w:val="24"/>
          <w:szCs w:val="24"/>
          <w:lang w:val="lt-LT"/>
        </w:rPr>
        <w:t xml:space="preserve"> </w:t>
      </w:r>
      <w:r w:rsidR="00DD3E20" w:rsidRPr="002A0446">
        <w:rPr>
          <w:sz w:val="24"/>
          <w:szCs w:val="24"/>
          <w:lang w:val="lt-LT"/>
        </w:rPr>
        <w:t xml:space="preserve">      </w:t>
      </w:r>
    </w:p>
    <w:p w:rsidR="002A0446" w:rsidRPr="002A0446" w:rsidRDefault="002108A1" w:rsidP="002A0446">
      <w:pPr>
        <w:tabs>
          <w:tab w:val="left" w:pos="7230"/>
        </w:tabs>
        <w:spacing w:line="276" w:lineRule="auto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Rasa Kasputienė</w:t>
      </w:r>
      <w:r w:rsidR="00D334A1" w:rsidRPr="002A0446">
        <w:rPr>
          <w:sz w:val="24"/>
          <w:szCs w:val="24"/>
          <w:lang w:val="lt-LT"/>
        </w:rPr>
        <w:t xml:space="preserve">  </w:t>
      </w:r>
      <w:r w:rsidR="002A0446">
        <w:rPr>
          <w:sz w:val="24"/>
          <w:szCs w:val="24"/>
          <w:lang w:val="lt-LT"/>
        </w:rPr>
        <w:tab/>
      </w:r>
      <w:r w:rsidR="002A0446" w:rsidRPr="002A0446">
        <w:rPr>
          <w:sz w:val="24"/>
          <w:szCs w:val="24"/>
          <w:lang w:val="lt-LT"/>
        </w:rPr>
        <w:t>Valda Koženiauskienė</w:t>
      </w:r>
    </w:p>
    <w:p w:rsidR="002A0446" w:rsidRDefault="002A0446" w:rsidP="002A0446">
      <w:pPr>
        <w:spacing w:line="276" w:lineRule="auto"/>
        <w:rPr>
          <w:sz w:val="24"/>
          <w:szCs w:val="24"/>
          <w:lang w:val="lt-LT"/>
        </w:rPr>
      </w:pPr>
    </w:p>
    <w:p w:rsidR="00D334A1" w:rsidRPr="002A0446" w:rsidRDefault="00D334A1" w:rsidP="002A0446">
      <w:pPr>
        <w:spacing w:line="276" w:lineRule="auto"/>
        <w:rPr>
          <w:sz w:val="24"/>
          <w:szCs w:val="24"/>
          <w:lang w:val="lt-LT"/>
        </w:rPr>
      </w:pPr>
      <w:r w:rsidRPr="002A0446">
        <w:rPr>
          <w:sz w:val="24"/>
          <w:szCs w:val="24"/>
          <w:lang w:val="lt-LT"/>
        </w:rPr>
        <w:t>Justas Budriūnas</w:t>
      </w:r>
    </w:p>
    <w:p w:rsidR="007F2D89" w:rsidRDefault="007F2D89" w:rsidP="002A0446">
      <w:pPr>
        <w:tabs>
          <w:tab w:val="left" w:pos="7375"/>
        </w:tabs>
        <w:spacing w:line="276" w:lineRule="auto"/>
        <w:rPr>
          <w:sz w:val="24"/>
          <w:szCs w:val="24"/>
          <w:lang w:val="lt-LT"/>
        </w:rPr>
      </w:pPr>
    </w:p>
    <w:p w:rsidR="002A0446" w:rsidRPr="002A0446" w:rsidRDefault="002A0446" w:rsidP="002A0446">
      <w:pPr>
        <w:tabs>
          <w:tab w:val="left" w:pos="7375"/>
        </w:tabs>
        <w:spacing w:line="276" w:lineRule="auto"/>
        <w:rPr>
          <w:sz w:val="24"/>
          <w:szCs w:val="24"/>
          <w:lang w:val="lt-LT"/>
        </w:rPr>
      </w:pPr>
    </w:p>
    <w:p w:rsidR="00050C15" w:rsidRDefault="00D334A1" w:rsidP="006B36B3">
      <w:pPr>
        <w:spacing w:line="276" w:lineRule="auto"/>
        <w:rPr>
          <w:sz w:val="24"/>
          <w:szCs w:val="24"/>
          <w:lang w:val="lt-LT"/>
        </w:rPr>
        <w:sectPr w:rsidR="00050C15" w:rsidSect="00CA5262">
          <w:pgSz w:w="11906" w:h="16838"/>
          <w:pgMar w:top="1135" w:right="707" w:bottom="1135" w:left="1560" w:header="567" w:footer="283" w:gutter="0"/>
          <w:cols w:space="1296"/>
          <w:docGrid w:linePitch="360"/>
        </w:sectPr>
      </w:pPr>
      <w:r w:rsidRPr="002A0446">
        <w:rPr>
          <w:sz w:val="24"/>
          <w:szCs w:val="24"/>
          <w:lang w:val="lt-LT"/>
        </w:rPr>
        <w:t>Ekonomikos</w:t>
      </w:r>
      <w:r w:rsidR="007A55E5">
        <w:rPr>
          <w:sz w:val="24"/>
          <w:szCs w:val="24"/>
          <w:lang w:val="lt-LT"/>
        </w:rPr>
        <w:t xml:space="preserve"> ir inovacijų</w:t>
      </w:r>
      <w:r w:rsidRPr="002A0446">
        <w:rPr>
          <w:sz w:val="24"/>
          <w:szCs w:val="24"/>
          <w:lang w:val="lt-LT"/>
        </w:rPr>
        <w:t xml:space="preserve"> komitetas, </w:t>
      </w:r>
      <w:r w:rsidR="00CD3384">
        <w:rPr>
          <w:sz w:val="24"/>
          <w:szCs w:val="24"/>
          <w:lang w:val="lt-LT"/>
        </w:rPr>
        <w:t>Kaimo reikalų</w:t>
      </w:r>
      <w:r w:rsidR="000C3D26" w:rsidRPr="002A0446">
        <w:rPr>
          <w:sz w:val="24"/>
          <w:szCs w:val="24"/>
          <w:lang w:val="lt-LT"/>
        </w:rPr>
        <w:t xml:space="preserve"> komitetas</w:t>
      </w:r>
    </w:p>
    <w:p w:rsidR="006B36B3" w:rsidRDefault="006B36B3" w:rsidP="006B36B3">
      <w:pPr>
        <w:spacing w:line="276" w:lineRule="auto"/>
        <w:rPr>
          <w:sz w:val="24"/>
          <w:szCs w:val="24"/>
          <w:lang w:val="lt-LT"/>
        </w:rPr>
      </w:pPr>
    </w:p>
    <w:p w:rsidR="00050C15" w:rsidRDefault="00050C15" w:rsidP="00050C15">
      <w:pPr>
        <w:rPr>
          <w:sz w:val="24"/>
          <w:szCs w:val="24"/>
          <w:lang w:val="lt-LT"/>
        </w:rPr>
      </w:pPr>
    </w:p>
    <w:p w:rsidR="006B36B3" w:rsidRDefault="00050C15" w:rsidP="00050C15">
      <w:pPr>
        <w:tabs>
          <w:tab w:val="left" w:pos="3690"/>
        </w:tabs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="004D01E8" w:rsidRPr="002A0446">
        <w:rPr>
          <w:sz w:val="24"/>
          <w:szCs w:val="24"/>
          <w:lang w:val="lt-LT" w:eastAsia="lt-LT"/>
        </w:rPr>
        <w:t xml:space="preserve">Jonavos rajono savivaldybės tarybos </w:t>
      </w:r>
    </w:p>
    <w:p w:rsidR="004D01E8" w:rsidRPr="002A0446" w:rsidRDefault="00F259B4" w:rsidP="006B36B3">
      <w:pPr>
        <w:spacing w:line="276" w:lineRule="auto"/>
        <w:ind w:left="9072" w:firstLine="1296"/>
        <w:jc w:val="both"/>
        <w:outlineLvl w:val="0"/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>202</w:t>
      </w:r>
      <w:r w:rsidR="00271AC9">
        <w:rPr>
          <w:sz w:val="24"/>
          <w:szCs w:val="24"/>
          <w:lang w:val="lt-LT" w:eastAsia="lt-LT"/>
        </w:rPr>
        <w:t>6</w:t>
      </w:r>
      <w:r w:rsidR="004D01E8" w:rsidRPr="002A0446">
        <w:rPr>
          <w:sz w:val="24"/>
          <w:szCs w:val="24"/>
          <w:lang w:val="lt-LT" w:eastAsia="lt-LT"/>
        </w:rPr>
        <w:t xml:space="preserve"> m. </w:t>
      </w:r>
      <w:r w:rsidR="007757C8">
        <w:rPr>
          <w:sz w:val="24"/>
          <w:szCs w:val="24"/>
          <w:lang w:val="lt-LT" w:eastAsia="lt-LT"/>
        </w:rPr>
        <w:t>birželio</w:t>
      </w:r>
      <w:r w:rsidR="00271AC9">
        <w:rPr>
          <w:sz w:val="24"/>
          <w:szCs w:val="24"/>
          <w:lang w:val="lt-LT" w:eastAsia="lt-LT"/>
        </w:rPr>
        <w:t xml:space="preserve">  </w:t>
      </w:r>
      <w:r w:rsidR="00E43A38">
        <w:rPr>
          <w:sz w:val="24"/>
          <w:szCs w:val="24"/>
          <w:lang w:val="lt-LT" w:eastAsia="lt-LT"/>
        </w:rPr>
        <w:t xml:space="preserve">  </w:t>
      </w:r>
      <w:r w:rsidR="004D01E8" w:rsidRPr="002A0446">
        <w:rPr>
          <w:sz w:val="24"/>
          <w:szCs w:val="24"/>
          <w:lang w:val="lt-LT" w:eastAsia="lt-LT"/>
        </w:rPr>
        <w:t xml:space="preserve">d. sprendimo Nr. 1TS-  </w:t>
      </w:r>
    </w:p>
    <w:p w:rsidR="004D01E8" w:rsidRPr="002A0446" w:rsidRDefault="0057280B" w:rsidP="006B36B3">
      <w:pPr>
        <w:spacing w:line="276" w:lineRule="auto"/>
        <w:ind w:left="9720" w:firstLine="648"/>
        <w:jc w:val="both"/>
        <w:outlineLvl w:val="0"/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 xml:space="preserve">1 </w:t>
      </w:r>
      <w:r w:rsidR="004D01E8" w:rsidRPr="002A0446">
        <w:rPr>
          <w:sz w:val="24"/>
          <w:szCs w:val="24"/>
          <w:lang w:val="lt-LT" w:eastAsia="lt-LT"/>
        </w:rPr>
        <w:t>priedas</w:t>
      </w:r>
    </w:p>
    <w:p w:rsidR="004D01E8" w:rsidRDefault="004D01E8" w:rsidP="002A0446">
      <w:pPr>
        <w:spacing w:line="276" w:lineRule="auto"/>
        <w:ind w:left="4536"/>
        <w:jc w:val="both"/>
        <w:outlineLvl w:val="0"/>
        <w:rPr>
          <w:sz w:val="24"/>
          <w:szCs w:val="24"/>
          <w:lang w:val="lt-LT"/>
        </w:rPr>
      </w:pPr>
    </w:p>
    <w:p w:rsidR="006B36B3" w:rsidRPr="002A0446" w:rsidRDefault="006B36B3" w:rsidP="002A0446">
      <w:pPr>
        <w:spacing w:line="276" w:lineRule="auto"/>
        <w:ind w:left="4536"/>
        <w:jc w:val="both"/>
        <w:outlineLvl w:val="0"/>
        <w:rPr>
          <w:sz w:val="24"/>
          <w:szCs w:val="24"/>
          <w:lang w:val="lt-LT"/>
        </w:rPr>
      </w:pPr>
    </w:p>
    <w:p w:rsidR="004D01E8" w:rsidRPr="006B36B3" w:rsidRDefault="006B36B3" w:rsidP="006B36B3">
      <w:pPr>
        <w:spacing w:line="276" w:lineRule="auto"/>
        <w:jc w:val="center"/>
        <w:rPr>
          <w:b/>
          <w:bCs/>
          <w:sz w:val="24"/>
          <w:szCs w:val="24"/>
          <w:lang w:val="lt-LT"/>
        </w:rPr>
      </w:pPr>
      <w:r w:rsidRPr="006B36B3">
        <w:rPr>
          <w:b/>
          <w:bCs/>
          <w:sz w:val="24"/>
          <w:szCs w:val="24"/>
          <w:lang w:val="lt-LT"/>
        </w:rPr>
        <w:t>PARDUODAMŲ SAVIVALDYBĖS BŪSTŲ</w:t>
      </w:r>
      <w:r>
        <w:rPr>
          <w:b/>
          <w:bCs/>
          <w:sz w:val="24"/>
          <w:szCs w:val="24"/>
          <w:lang w:val="lt-LT"/>
        </w:rPr>
        <w:t xml:space="preserve"> SĄRAŠAS</w:t>
      </w:r>
    </w:p>
    <w:p w:rsidR="006B36B3" w:rsidRPr="002A0446" w:rsidRDefault="006B36B3" w:rsidP="002A0446">
      <w:pPr>
        <w:spacing w:line="276" w:lineRule="auto"/>
        <w:jc w:val="both"/>
        <w:rPr>
          <w:sz w:val="24"/>
          <w:szCs w:val="24"/>
          <w:lang w:val="lt-LT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  <w:gridCol w:w="1276"/>
        <w:gridCol w:w="3686"/>
      </w:tblGrid>
      <w:tr w:rsidR="00D83D1E" w:rsidRPr="002A0446" w:rsidTr="006D45C5">
        <w:trPr>
          <w:trHeight w:val="615"/>
        </w:trPr>
        <w:tc>
          <w:tcPr>
            <w:tcW w:w="10314" w:type="dxa"/>
            <w:vAlign w:val="center"/>
          </w:tcPr>
          <w:p w:rsidR="00D83D1E" w:rsidRPr="002A0446" w:rsidRDefault="00EE1332" w:rsidP="002A0446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Parduodamo objekto adresas, unikalus numeris ir kita informacija</w:t>
            </w:r>
          </w:p>
        </w:tc>
        <w:tc>
          <w:tcPr>
            <w:tcW w:w="1276" w:type="dxa"/>
            <w:vAlign w:val="center"/>
          </w:tcPr>
          <w:p w:rsidR="00D83D1E" w:rsidRPr="002A0446" w:rsidRDefault="00D83D1E" w:rsidP="002A0446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2A0446">
              <w:rPr>
                <w:b/>
                <w:sz w:val="24"/>
                <w:szCs w:val="24"/>
                <w:lang w:val="lt-LT"/>
              </w:rPr>
              <w:t>Kaina</w:t>
            </w:r>
            <w:r>
              <w:rPr>
                <w:b/>
                <w:sz w:val="24"/>
                <w:szCs w:val="24"/>
                <w:lang w:val="lt-LT"/>
              </w:rPr>
              <w:t>, E</w:t>
            </w:r>
            <w:r w:rsidR="001407A8">
              <w:rPr>
                <w:b/>
                <w:sz w:val="24"/>
                <w:szCs w:val="24"/>
                <w:lang w:val="lt-LT"/>
              </w:rPr>
              <w:t>ur</w:t>
            </w:r>
          </w:p>
        </w:tc>
        <w:tc>
          <w:tcPr>
            <w:tcW w:w="3686" w:type="dxa"/>
            <w:vAlign w:val="center"/>
          </w:tcPr>
          <w:p w:rsidR="00D83D1E" w:rsidRPr="002A0446" w:rsidRDefault="00D83D1E" w:rsidP="002A0446">
            <w:pPr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2A0446">
              <w:rPr>
                <w:b/>
                <w:sz w:val="24"/>
                <w:szCs w:val="24"/>
                <w:lang w:val="lt-LT"/>
              </w:rPr>
              <w:t>Nuomininkas</w:t>
            </w:r>
          </w:p>
        </w:tc>
      </w:tr>
      <w:tr w:rsidR="00D83D1E" w:rsidRPr="002A0446" w:rsidTr="006D45C5">
        <w:trPr>
          <w:trHeight w:val="684"/>
        </w:trPr>
        <w:tc>
          <w:tcPr>
            <w:tcW w:w="10314" w:type="dxa"/>
            <w:vAlign w:val="center"/>
          </w:tcPr>
          <w:p w:rsidR="00D83D1E" w:rsidRPr="002A0446" w:rsidRDefault="007757C8" w:rsidP="002A0446">
            <w:pPr>
              <w:spacing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Gyvenamas namas, Plento g. </w:t>
            </w:r>
            <w:r w:rsidR="008A1752" w:rsidRPr="008A1752">
              <w:rPr>
                <w:i/>
                <w:sz w:val="24"/>
                <w:szCs w:val="24"/>
                <w:lang w:val="lt-LT"/>
              </w:rPr>
              <w:t>(duomenys neskelbtini)</w:t>
            </w:r>
            <w:r>
              <w:rPr>
                <w:sz w:val="24"/>
                <w:szCs w:val="24"/>
                <w:lang w:val="lt-LT"/>
              </w:rPr>
              <w:t xml:space="preserve">, Liepių k., Bukonių sen., </w:t>
            </w:r>
            <w:r w:rsidR="002B4748">
              <w:rPr>
                <w:sz w:val="24"/>
                <w:szCs w:val="24"/>
                <w:lang w:val="lt-LT"/>
              </w:rPr>
              <w:t>Jonav</w:t>
            </w:r>
            <w:r>
              <w:rPr>
                <w:sz w:val="24"/>
                <w:szCs w:val="24"/>
                <w:lang w:val="lt-LT"/>
              </w:rPr>
              <w:t>os r. sav.</w:t>
            </w:r>
            <w:r w:rsidR="002B4748">
              <w:rPr>
                <w:sz w:val="24"/>
                <w:szCs w:val="24"/>
                <w:lang w:val="lt-LT"/>
              </w:rPr>
              <w:t>,</w:t>
            </w:r>
            <w:r w:rsidR="00D83D1E">
              <w:rPr>
                <w:sz w:val="24"/>
                <w:szCs w:val="24"/>
                <w:lang w:val="lt-LT"/>
              </w:rPr>
              <w:t xml:space="preserve"> unikalus Nr.</w:t>
            </w:r>
            <w:r>
              <w:rPr>
                <w:sz w:val="24"/>
                <w:szCs w:val="24"/>
                <w:lang w:val="lt-LT"/>
              </w:rPr>
              <w:t xml:space="preserve"> 4400-0141-</w:t>
            </w:r>
            <w:r w:rsidR="008A1752" w:rsidRPr="008A1752">
              <w:rPr>
                <w:i/>
                <w:sz w:val="24"/>
                <w:szCs w:val="24"/>
                <w:lang w:val="lt-LT"/>
              </w:rPr>
              <w:t>(duomenys neskelbtini)</w:t>
            </w:r>
            <w:r w:rsidR="00D83D1E">
              <w:rPr>
                <w:sz w:val="24"/>
                <w:szCs w:val="24"/>
                <w:lang w:val="lt-LT"/>
              </w:rPr>
              <w:t>,</w:t>
            </w:r>
            <w:r w:rsidR="006D45C5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5</w:t>
            </w:r>
            <w:r w:rsidR="006D45C5">
              <w:rPr>
                <w:sz w:val="24"/>
                <w:szCs w:val="24"/>
                <w:lang w:val="lt-LT"/>
              </w:rPr>
              <w:t xml:space="preserve"> kamb.,</w:t>
            </w:r>
            <w:r w:rsidR="00497CE6">
              <w:rPr>
                <w:sz w:val="24"/>
                <w:szCs w:val="24"/>
                <w:lang w:val="lt-LT"/>
              </w:rPr>
              <w:t xml:space="preserve"> </w:t>
            </w:r>
            <w:r w:rsidR="00D83D1E">
              <w:rPr>
                <w:sz w:val="24"/>
                <w:szCs w:val="24"/>
                <w:lang w:val="lt-LT"/>
              </w:rPr>
              <w:t xml:space="preserve">plotas </w:t>
            </w:r>
            <w:r>
              <w:rPr>
                <w:sz w:val="24"/>
                <w:szCs w:val="24"/>
                <w:lang w:val="lt-LT"/>
              </w:rPr>
              <w:t>96,77</w:t>
            </w:r>
            <w:r w:rsidR="00D83D1E">
              <w:rPr>
                <w:sz w:val="24"/>
                <w:szCs w:val="24"/>
                <w:lang w:val="lt-LT"/>
              </w:rPr>
              <w:t xml:space="preserve"> kv.</w:t>
            </w:r>
            <w:r w:rsidR="006D45C5">
              <w:rPr>
                <w:sz w:val="24"/>
                <w:szCs w:val="24"/>
                <w:lang w:val="lt-LT"/>
              </w:rPr>
              <w:t xml:space="preserve"> m</w:t>
            </w:r>
            <w:r w:rsidR="00ED3316">
              <w:rPr>
                <w:sz w:val="24"/>
                <w:szCs w:val="24"/>
                <w:lang w:val="lt-LT"/>
              </w:rPr>
              <w:t>,</w:t>
            </w:r>
            <w:r w:rsidR="00D83D1E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su priklausiniais: pastatu-ūki</w:t>
            </w:r>
            <w:r w:rsidR="003E7FB7">
              <w:rPr>
                <w:sz w:val="24"/>
                <w:szCs w:val="24"/>
                <w:lang w:val="lt-LT"/>
              </w:rPr>
              <w:t xml:space="preserve">o </w:t>
            </w:r>
            <w:r>
              <w:rPr>
                <w:sz w:val="24"/>
                <w:szCs w:val="24"/>
                <w:lang w:val="lt-LT"/>
              </w:rPr>
              <w:t>pastatu, unikalus Nr. 4400-0145-</w:t>
            </w:r>
            <w:r w:rsidR="008A1752" w:rsidRPr="008A1752">
              <w:rPr>
                <w:i/>
                <w:sz w:val="24"/>
                <w:szCs w:val="24"/>
                <w:lang w:val="lt-LT"/>
              </w:rPr>
              <w:t>(duomenys neskelbtini)</w:t>
            </w:r>
            <w:r w:rsidR="00497CE6">
              <w:rPr>
                <w:sz w:val="24"/>
                <w:szCs w:val="24"/>
                <w:lang w:val="lt-LT"/>
              </w:rPr>
              <w:t>, ir kit</w:t>
            </w:r>
            <w:r w:rsidR="001A1144">
              <w:rPr>
                <w:sz w:val="24"/>
                <w:szCs w:val="24"/>
                <w:lang w:val="lt-LT"/>
              </w:rPr>
              <w:t>u</w:t>
            </w:r>
            <w:r w:rsidR="00497CE6">
              <w:rPr>
                <w:sz w:val="24"/>
                <w:szCs w:val="24"/>
                <w:lang w:val="lt-LT"/>
              </w:rPr>
              <w:t xml:space="preserve"> inžinerini</w:t>
            </w:r>
            <w:r w:rsidR="001A1144">
              <w:rPr>
                <w:sz w:val="24"/>
                <w:szCs w:val="24"/>
                <w:lang w:val="lt-LT"/>
              </w:rPr>
              <w:t>u</w:t>
            </w:r>
            <w:r w:rsidR="00497CE6">
              <w:rPr>
                <w:sz w:val="24"/>
                <w:szCs w:val="24"/>
                <w:lang w:val="lt-LT"/>
              </w:rPr>
              <w:t xml:space="preserve"> statini</w:t>
            </w:r>
            <w:r w:rsidR="001A1144">
              <w:rPr>
                <w:sz w:val="24"/>
                <w:szCs w:val="24"/>
                <w:lang w:val="lt-LT"/>
              </w:rPr>
              <w:t>u</w:t>
            </w:r>
            <w:r w:rsidR="00497CE6">
              <w:rPr>
                <w:sz w:val="24"/>
                <w:szCs w:val="24"/>
                <w:lang w:val="lt-LT"/>
              </w:rPr>
              <w:t>- kiemo statiniu, unikalus Nr. 4400-0145-</w:t>
            </w:r>
            <w:r w:rsidR="008A1752" w:rsidRPr="008A1752">
              <w:rPr>
                <w:i/>
                <w:sz w:val="24"/>
                <w:szCs w:val="24"/>
                <w:lang w:val="lt-LT"/>
              </w:rPr>
              <w:t>(duomenys neskelbtini)</w:t>
            </w:r>
            <w:r w:rsidR="008A1752">
              <w:rPr>
                <w:i/>
                <w:sz w:val="24"/>
                <w:szCs w:val="24"/>
                <w:lang w:val="lt-LT"/>
              </w:rPr>
              <w:t>.</w:t>
            </w:r>
          </w:p>
        </w:tc>
        <w:tc>
          <w:tcPr>
            <w:tcW w:w="1276" w:type="dxa"/>
            <w:vAlign w:val="center"/>
          </w:tcPr>
          <w:p w:rsidR="00D83D1E" w:rsidRPr="002A0446" w:rsidRDefault="007757C8" w:rsidP="00271AC9">
            <w:pPr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7 700</w:t>
            </w:r>
          </w:p>
        </w:tc>
        <w:tc>
          <w:tcPr>
            <w:tcW w:w="3686" w:type="dxa"/>
            <w:vAlign w:val="center"/>
          </w:tcPr>
          <w:p w:rsidR="00D83D1E" w:rsidRPr="008A1752" w:rsidRDefault="008A1752" w:rsidP="002A0446">
            <w:pPr>
              <w:spacing w:line="276" w:lineRule="auto"/>
              <w:rPr>
                <w:i/>
                <w:sz w:val="24"/>
                <w:szCs w:val="24"/>
                <w:lang w:val="lt-LT"/>
              </w:rPr>
            </w:pPr>
            <w:r w:rsidRPr="008A1752">
              <w:rPr>
                <w:i/>
                <w:sz w:val="24"/>
                <w:szCs w:val="24"/>
                <w:lang w:val="lt-LT"/>
              </w:rPr>
              <w:t>(duomenys neskelbtini)</w:t>
            </w:r>
          </w:p>
        </w:tc>
      </w:tr>
    </w:tbl>
    <w:p w:rsidR="004D01E8" w:rsidRDefault="004D01E8" w:rsidP="002A0446">
      <w:pPr>
        <w:spacing w:line="276" w:lineRule="auto"/>
        <w:jc w:val="both"/>
        <w:rPr>
          <w:sz w:val="24"/>
          <w:szCs w:val="24"/>
          <w:vertAlign w:val="superscript"/>
          <w:lang w:val="lt-LT"/>
        </w:rPr>
      </w:pPr>
    </w:p>
    <w:p w:rsidR="001407A8" w:rsidRDefault="001407A8" w:rsidP="002A0446">
      <w:pPr>
        <w:spacing w:line="276" w:lineRule="auto"/>
        <w:jc w:val="both"/>
        <w:rPr>
          <w:sz w:val="24"/>
          <w:szCs w:val="24"/>
          <w:vertAlign w:val="superscript"/>
          <w:lang w:val="lt-LT"/>
        </w:rPr>
      </w:pPr>
    </w:p>
    <w:p w:rsidR="001407A8" w:rsidRDefault="001407A8" w:rsidP="002A0446">
      <w:pPr>
        <w:spacing w:line="276" w:lineRule="auto"/>
        <w:jc w:val="both"/>
        <w:rPr>
          <w:sz w:val="24"/>
          <w:szCs w:val="24"/>
          <w:vertAlign w:val="superscript"/>
          <w:lang w:val="lt-LT"/>
        </w:rPr>
      </w:pPr>
    </w:p>
    <w:p w:rsidR="001407A8" w:rsidRDefault="001407A8" w:rsidP="002A0446">
      <w:pPr>
        <w:spacing w:line="276" w:lineRule="auto"/>
        <w:jc w:val="both"/>
        <w:rPr>
          <w:sz w:val="24"/>
          <w:szCs w:val="24"/>
          <w:vertAlign w:val="superscript"/>
          <w:lang w:val="lt-LT"/>
        </w:rPr>
      </w:pPr>
    </w:p>
    <w:p w:rsidR="001407A8" w:rsidRDefault="001407A8" w:rsidP="002A0446">
      <w:pPr>
        <w:spacing w:line="276" w:lineRule="auto"/>
        <w:jc w:val="both"/>
        <w:rPr>
          <w:sz w:val="24"/>
          <w:szCs w:val="24"/>
          <w:vertAlign w:val="superscript"/>
          <w:lang w:val="lt-LT"/>
        </w:rPr>
      </w:pPr>
    </w:p>
    <w:p w:rsidR="001407A8" w:rsidRDefault="001407A8" w:rsidP="002A0446">
      <w:pPr>
        <w:spacing w:line="276" w:lineRule="auto"/>
        <w:jc w:val="both"/>
        <w:rPr>
          <w:sz w:val="24"/>
          <w:szCs w:val="24"/>
          <w:vertAlign w:val="superscript"/>
          <w:lang w:val="lt-LT"/>
        </w:rPr>
      </w:pPr>
    </w:p>
    <w:p w:rsidR="001407A8" w:rsidRDefault="001407A8" w:rsidP="002A0446">
      <w:pPr>
        <w:spacing w:line="276" w:lineRule="auto"/>
        <w:jc w:val="both"/>
        <w:rPr>
          <w:sz w:val="24"/>
          <w:szCs w:val="24"/>
          <w:vertAlign w:val="superscript"/>
          <w:lang w:val="lt-LT"/>
        </w:rPr>
      </w:pPr>
    </w:p>
    <w:p w:rsidR="001407A8" w:rsidRDefault="001407A8" w:rsidP="002A0446">
      <w:pPr>
        <w:spacing w:line="276" w:lineRule="auto"/>
        <w:jc w:val="both"/>
        <w:rPr>
          <w:sz w:val="24"/>
          <w:szCs w:val="24"/>
          <w:vertAlign w:val="superscript"/>
          <w:lang w:val="lt-LT"/>
        </w:rPr>
      </w:pPr>
    </w:p>
    <w:p w:rsidR="001407A8" w:rsidRDefault="001407A8" w:rsidP="002A0446">
      <w:pPr>
        <w:spacing w:line="276" w:lineRule="auto"/>
        <w:jc w:val="both"/>
        <w:rPr>
          <w:sz w:val="24"/>
          <w:szCs w:val="24"/>
          <w:vertAlign w:val="superscript"/>
          <w:lang w:val="lt-LT"/>
        </w:rPr>
      </w:pPr>
    </w:p>
    <w:p w:rsidR="001407A8" w:rsidRDefault="001407A8" w:rsidP="002A0446">
      <w:pPr>
        <w:spacing w:line="276" w:lineRule="auto"/>
        <w:jc w:val="both"/>
        <w:rPr>
          <w:sz w:val="24"/>
          <w:szCs w:val="24"/>
          <w:vertAlign w:val="superscript"/>
          <w:lang w:val="lt-LT"/>
        </w:rPr>
      </w:pPr>
    </w:p>
    <w:p w:rsidR="001407A8" w:rsidRDefault="001407A8" w:rsidP="002A0446">
      <w:pPr>
        <w:spacing w:line="276" w:lineRule="auto"/>
        <w:jc w:val="both"/>
        <w:rPr>
          <w:sz w:val="24"/>
          <w:szCs w:val="24"/>
          <w:vertAlign w:val="superscript"/>
          <w:lang w:val="lt-LT"/>
        </w:rPr>
      </w:pPr>
    </w:p>
    <w:p w:rsidR="001407A8" w:rsidRDefault="001407A8" w:rsidP="002A0446">
      <w:pPr>
        <w:spacing w:line="276" w:lineRule="auto"/>
        <w:jc w:val="both"/>
        <w:rPr>
          <w:sz w:val="24"/>
          <w:szCs w:val="24"/>
          <w:vertAlign w:val="superscript"/>
          <w:lang w:val="lt-LT"/>
        </w:rPr>
      </w:pPr>
    </w:p>
    <w:p w:rsidR="001407A8" w:rsidRDefault="001407A8" w:rsidP="002A0446">
      <w:pPr>
        <w:spacing w:line="276" w:lineRule="auto"/>
        <w:jc w:val="both"/>
        <w:rPr>
          <w:sz w:val="24"/>
          <w:szCs w:val="24"/>
          <w:vertAlign w:val="superscript"/>
          <w:lang w:val="lt-LT"/>
        </w:rPr>
      </w:pPr>
    </w:p>
    <w:p w:rsidR="001407A8" w:rsidRDefault="001407A8" w:rsidP="002A0446">
      <w:pPr>
        <w:spacing w:line="276" w:lineRule="auto"/>
        <w:jc w:val="both"/>
        <w:rPr>
          <w:sz w:val="24"/>
          <w:szCs w:val="24"/>
          <w:vertAlign w:val="superscript"/>
          <w:lang w:val="lt-LT"/>
        </w:rPr>
      </w:pPr>
    </w:p>
    <w:p w:rsidR="001407A8" w:rsidRDefault="001407A8" w:rsidP="002A0446">
      <w:pPr>
        <w:spacing w:line="276" w:lineRule="auto"/>
        <w:jc w:val="both"/>
        <w:rPr>
          <w:sz w:val="24"/>
          <w:szCs w:val="24"/>
          <w:vertAlign w:val="superscript"/>
          <w:lang w:val="lt-LT"/>
        </w:rPr>
      </w:pPr>
    </w:p>
    <w:p w:rsidR="001407A8" w:rsidRDefault="001407A8" w:rsidP="002A0446">
      <w:pPr>
        <w:spacing w:line="276" w:lineRule="auto"/>
        <w:jc w:val="both"/>
        <w:rPr>
          <w:sz w:val="24"/>
          <w:szCs w:val="24"/>
          <w:vertAlign w:val="superscript"/>
          <w:lang w:val="lt-LT"/>
        </w:rPr>
      </w:pPr>
    </w:p>
    <w:p w:rsidR="001407A8" w:rsidRDefault="001407A8" w:rsidP="002A0446">
      <w:pPr>
        <w:spacing w:line="276" w:lineRule="auto"/>
        <w:jc w:val="both"/>
        <w:rPr>
          <w:sz w:val="24"/>
          <w:szCs w:val="24"/>
          <w:vertAlign w:val="superscript"/>
          <w:lang w:val="lt-LT"/>
        </w:rPr>
      </w:pPr>
    </w:p>
    <w:p w:rsidR="001407A8" w:rsidRDefault="001407A8" w:rsidP="002A0446">
      <w:pPr>
        <w:spacing w:line="276" w:lineRule="auto"/>
        <w:jc w:val="both"/>
        <w:rPr>
          <w:sz w:val="24"/>
          <w:szCs w:val="24"/>
          <w:vertAlign w:val="superscript"/>
          <w:lang w:val="lt-LT"/>
        </w:rPr>
      </w:pPr>
    </w:p>
    <w:p w:rsidR="001407A8" w:rsidRDefault="001407A8" w:rsidP="002A0446">
      <w:pPr>
        <w:spacing w:line="276" w:lineRule="auto"/>
        <w:jc w:val="both"/>
        <w:rPr>
          <w:sz w:val="24"/>
          <w:szCs w:val="24"/>
          <w:vertAlign w:val="superscript"/>
          <w:lang w:val="lt-LT"/>
        </w:rPr>
      </w:pPr>
    </w:p>
    <w:p w:rsidR="001407A8" w:rsidRDefault="001407A8" w:rsidP="002A0446">
      <w:pPr>
        <w:spacing w:line="276" w:lineRule="auto"/>
        <w:jc w:val="both"/>
        <w:rPr>
          <w:sz w:val="24"/>
          <w:szCs w:val="24"/>
          <w:vertAlign w:val="superscript"/>
          <w:lang w:val="lt-LT"/>
        </w:rPr>
      </w:pPr>
    </w:p>
    <w:p w:rsidR="001407A8" w:rsidRDefault="001407A8" w:rsidP="002A0446">
      <w:pPr>
        <w:spacing w:line="276" w:lineRule="auto"/>
        <w:jc w:val="both"/>
        <w:rPr>
          <w:sz w:val="24"/>
          <w:szCs w:val="24"/>
          <w:vertAlign w:val="superscript"/>
          <w:lang w:val="lt-LT"/>
        </w:rPr>
      </w:pPr>
    </w:p>
    <w:p w:rsidR="001407A8" w:rsidRDefault="001407A8" w:rsidP="002A0446">
      <w:pPr>
        <w:spacing w:line="276" w:lineRule="auto"/>
        <w:jc w:val="both"/>
        <w:rPr>
          <w:sz w:val="24"/>
          <w:szCs w:val="24"/>
          <w:vertAlign w:val="superscript"/>
          <w:lang w:val="lt-LT"/>
        </w:rPr>
      </w:pPr>
    </w:p>
    <w:p w:rsidR="001407A8" w:rsidRDefault="001407A8" w:rsidP="002A0446">
      <w:pPr>
        <w:spacing w:line="276" w:lineRule="auto"/>
        <w:jc w:val="both"/>
        <w:rPr>
          <w:sz w:val="24"/>
          <w:szCs w:val="24"/>
          <w:vertAlign w:val="superscript"/>
          <w:lang w:val="lt-LT"/>
        </w:rPr>
      </w:pPr>
    </w:p>
    <w:p w:rsidR="001407A8" w:rsidRDefault="001407A8" w:rsidP="002A0446">
      <w:pPr>
        <w:spacing w:line="276" w:lineRule="auto"/>
        <w:jc w:val="both"/>
        <w:rPr>
          <w:sz w:val="24"/>
          <w:szCs w:val="24"/>
          <w:vertAlign w:val="superscript"/>
          <w:lang w:val="lt-LT"/>
        </w:rPr>
      </w:pPr>
    </w:p>
    <w:p w:rsidR="001407A8" w:rsidRDefault="001407A8" w:rsidP="002A0446">
      <w:pPr>
        <w:spacing w:line="276" w:lineRule="auto"/>
        <w:jc w:val="both"/>
        <w:rPr>
          <w:sz w:val="24"/>
          <w:szCs w:val="24"/>
          <w:vertAlign w:val="superscript"/>
          <w:lang w:val="lt-LT"/>
        </w:rPr>
      </w:pPr>
    </w:p>
    <w:p w:rsidR="001407A8" w:rsidRDefault="001407A8" w:rsidP="002A0446">
      <w:pPr>
        <w:spacing w:line="276" w:lineRule="auto"/>
        <w:jc w:val="both"/>
        <w:rPr>
          <w:sz w:val="24"/>
          <w:szCs w:val="24"/>
          <w:vertAlign w:val="superscript"/>
          <w:lang w:val="lt-LT"/>
        </w:rPr>
      </w:pPr>
    </w:p>
    <w:sectPr w:rsidR="001407A8" w:rsidSect="00CA5262">
      <w:pgSz w:w="16838" w:h="11906" w:orient="landscape"/>
      <w:pgMar w:top="709" w:right="1134" w:bottom="1559" w:left="1134" w:header="567" w:footer="28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886" w:rsidRDefault="00B34886" w:rsidP="005B7CFD">
      <w:r>
        <w:separator/>
      </w:r>
    </w:p>
  </w:endnote>
  <w:endnote w:type="continuationSeparator" w:id="0">
    <w:p w:rsidR="00B34886" w:rsidRDefault="00B34886" w:rsidP="005B7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886" w:rsidRDefault="00B34886" w:rsidP="005B7CFD">
      <w:r>
        <w:separator/>
      </w:r>
    </w:p>
  </w:footnote>
  <w:footnote w:type="continuationSeparator" w:id="0">
    <w:p w:rsidR="00B34886" w:rsidRDefault="00B34886" w:rsidP="005B7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65CD"/>
    <w:multiLevelType w:val="hybridMultilevel"/>
    <w:tmpl w:val="0B2635C8"/>
    <w:lvl w:ilvl="0" w:tplc="F880DE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83B5FB9"/>
    <w:multiLevelType w:val="hybridMultilevel"/>
    <w:tmpl w:val="BC32613C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54C10"/>
    <w:multiLevelType w:val="hybridMultilevel"/>
    <w:tmpl w:val="9E06FE06"/>
    <w:lvl w:ilvl="0" w:tplc="C3564C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ADF4A25"/>
    <w:multiLevelType w:val="hybridMultilevel"/>
    <w:tmpl w:val="59208A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C2EF4"/>
    <w:multiLevelType w:val="hybridMultilevel"/>
    <w:tmpl w:val="1EB679F4"/>
    <w:lvl w:ilvl="0" w:tplc="020A802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1691DDE"/>
    <w:multiLevelType w:val="hybridMultilevel"/>
    <w:tmpl w:val="28C69558"/>
    <w:lvl w:ilvl="0" w:tplc="CEDC86C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48C6540"/>
    <w:multiLevelType w:val="hybridMultilevel"/>
    <w:tmpl w:val="68120A58"/>
    <w:lvl w:ilvl="0" w:tplc="D0AAC51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5214D37"/>
    <w:multiLevelType w:val="hybridMultilevel"/>
    <w:tmpl w:val="E6EA306C"/>
    <w:lvl w:ilvl="0" w:tplc="01A8DE2E">
      <w:start w:val="1"/>
      <w:numFmt w:val="decimal"/>
      <w:lvlText w:val="%1."/>
      <w:lvlJc w:val="left"/>
      <w:pPr>
        <w:tabs>
          <w:tab w:val="num" w:pos="1700"/>
        </w:tabs>
        <w:ind w:left="170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973D5"/>
    <w:multiLevelType w:val="hybridMultilevel"/>
    <w:tmpl w:val="1234C926"/>
    <w:lvl w:ilvl="0" w:tplc="8F90107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CD841A4"/>
    <w:multiLevelType w:val="hybridMultilevel"/>
    <w:tmpl w:val="F702C996"/>
    <w:lvl w:ilvl="0" w:tplc="DC1807D0">
      <w:start w:val="1"/>
      <w:numFmt w:val="decimal"/>
      <w:lvlText w:val="%1."/>
      <w:lvlJc w:val="left"/>
      <w:pPr>
        <w:tabs>
          <w:tab w:val="num" w:pos="1700"/>
        </w:tabs>
        <w:ind w:left="170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3400EB3"/>
    <w:multiLevelType w:val="hybridMultilevel"/>
    <w:tmpl w:val="009CDC96"/>
    <w:lvl w:ilvl="0" w:tplc="B86ED0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9FF65FB"/>
    <w:multiLevelType w:val="hybridMultilevel"/>
    <w:tmpl w:val="F33AA96C"/>
    <w:lvl w:ilvl="0" w:tplc="020A80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7265C98"/>
    <w:multiLevelType w:val="hybridMultilevel"/>
    <w:tmpl w:val="21DC4EF6"/>
    <w:lvl w:ilvl="0" w:tplc="45BCB09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75E4460"/>
    <w:multiLevelType w:val="hybridMultilevel"/>
    <w:tmpl w:val="101AF224"/>
    <w:lvl w:ilvl="0" w:tplc="151AE3A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3DA46EA2"/>
    <w:multiLevelType w:val="hybridMultilevel"/>
    <w:tmpl w:val="1334F0D6"/>
    <w:lvl w:ilvl="0" w:tplc="0427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 w15:restartNumberingAfterBreak="0">
    <w:nsid w:val="3F612A5C"/>
    <w:multiLevelType w:val="hybridMultilevel"/>
    <w:tmpl w:val="9162D39E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7215E06"/>
    <w:multiLevelType w:val="hybridMultilevel"/>
    <w:tmpl w:val="BC32613C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E7A5C"/>
    <w:multiLevelType w:val="hybridMultilevel"/>
    <w:tmpl w:val="E05A6C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4B620C"/>
    <w:multiLevelType w:val="hybridMultilevel"/>
    <w:tmpl w:val="F702C996"/>
    <w:lvl w:ilvl="0" w:tplc="DC1807D0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E3809BF"/>
    <w:multiLevelType w:val="hybridMultilevel"/>
    <w:tmpl w:val="109C79CE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5"/>
  </w:num>
  <w:num w:numId="5">
    <w:abstractNumId w:val="8"/>
  </w:num>
  <w:num w:numId="6">
    <w:abstractNumId w:val="2"/>
  </w:num>
  <w:num w:numId="7">
    <w:abstractNumId w:val="12"/>
  </w:num>
  <w:num w:numId="8">
    <w:abstractNumId w:val="19"/>
  </w:num>
  <w:num w:numId="9">
    <w:abstractNumId w:val="1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7"/>
  </w:num>
  <w:num w:numId="17">
    <w:abstractNumId w:val="6"/>
  </w:num>
  <w:num w:numId="18">
    <w:abstractNumId w:val="3"/>
  </w:num>
  <w:num w:numId="19">
    <w:abstractNumId w:val="10"/>
  </w:num>
  <w:num w:numId="20">
    <w:abstractNumId w:val="17"/>
  </w:num>
  <w:num w:numId="21">
    <w:abstractNumId w:val="16"/>
  </w:num>
  <w:num w:numId="22">
    <w:abstractNumId w:val="1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2456"/>
    <w:rsid w:val="0000210B"/>
    <w:rsid w:val="00003E4A"/>
    <w:rsid w:val="00005E0D"/>
    <w:rsid w:val="000071FD"/>
    <w:rsid w:val="0001227E"/>
    <w:rsid w:val="000176FC"/>
    <w:rsid w:val="000179F7"/>
    <w:rsid w:val="00022F1A"/>
    <w:rsid w:val="00022FA4"/>
    <w:rsid w:val="00023D54"/>
    <w:rsid w:val="000240F6"/>
    <w:rsid w:val="00024D7B"/>
    <w:rsid w:val="00027D6D"/>
    <w:rsid w:val="00034B3F"/>
    <w:rsid w:val="000357BA"/>
    <w:rsid w:val="00040D77"/>
    <w:rsid w:val="0004192C"/>
    <w:rsid w:val="000448D0"/>
    <w:rsid w:val="00050C15"/>
    <w:rsid w:val="00051F49"/>
    <w:rsid w:val="00051FDF"/>
    <w:rsid w:val="0005736B"/>
    <w:rsid w:val="00057AD4"/>
    <w:rsid w:val="00060E87"/>
    <w:rsid w:val="000713AA"/>
    <w:rsid w:val="00073AE1"/>
    <w:rsid w:val="000744DB"/>
    <w:rsid w:val="000776B1"/>
    <w:rsid w:val="00077B51"/>
    <w:rsid w:val="00083C5D"/>
    <w:rsid w:val="00086A72"/>
    <w:rsid w:val="00092681"/>
    <w:rsid w:val="00094EB3"/>
    <w:rsid w:val="00096F14"/>
    <w:rsid w:val="000973C0"/>
    <w:rsid w:val="000A1B5D"/>
    <w:rsid w:val="000A299F"/>
    <w:rsid w:val="000A46F5"/>
    <w:rsid w:val="000A58BC"/>
    <w:rsid w:val="000A6288"/>
    <w:rsid w:val="000B0131"/>
    <w:rsid w:val="000B0610"/>
    <w:rsid w:val="000B119B"/>
    <w:rsid w:val="000B2210"/>
    <w:rsid w:val="000B3C42"/>
    <w:rsid w:val="000C0719"/>
    <w:rsid w:val="000C3D26"/>
    <w:rsid w:val="000C4D74"/>
    <w:rsid w:val="000C57DE"/>
    <w:rsid w:val="000D3919"/>
    <w:rsid w:val="000D3D71"/>
    <w:rsid w:val="000D520B"/>
    <w:rsid w:val="000E0460"/>
    <w:rsid w:val="000E2F3A"/>
    <w:rsid w:val="000E5015"/>
    <w:rsid w:val="000F39DC"/>
    <w:rsid w:val="000F3A66"/>
    <w:rsid w:val="00106D96"/>
    <w:rsid w:val="00110455"/>
    <w:rsid w:val="00110F27"/>
    <w:rsid w:val="001127B5"/>
    <w:rsid w:val="00114E33"/>
    <w:rsid w:val="0011530E"/>
    <w:rsid w:val="00115385"/>
    <w:rsid w:val="00117123"/>
    <w:rsid w:val="00121ADB"/>
    <w:rsid w:val="00125CB6"/>
    <w:rsid w:val="0012739C"/>
    <w:rsid w:val="00136E95"/>
    <w:rsid w:val="001407A8"/>
    <w:rsid w:val="001463CE"/>
    <w:rsid w:val="00146B3D"/>
    <w:rsid w:val="00153D3F"/>
    <w:rsid w:val="00164775"/>
    <w:rsid w:val="0016730C"/>
    <w:rsid w:val="0017222E"/>
    <w:rsid w:val="00175A36"/>
    <w:rsid w:val="00176276"/>
    <w:rsid w:val="0018586F"/>
    <w:rsid w:val="00185E00"/>
    <w:rsid w:val="0019116D"/>
    <w:rsid w:val="001932A5"/>
    <w:rsid w:val="00195236"/>
    <w:rsid w:val="00196191"/>
    <w:rsid w:val="001969EC"/>
    <w:rsid w:val="001A1144"/>
    <w:rsid w:val="001B0212"/>
    <w:rsid w:val="001B62EF"/>
    <w:rsid w:val="001D0B11"/>
    <w:rsid w:val="001D3A47"/>
    <w:rsid w:val="001D5E31"/>
    <w:rsid w:val="001E0A4C"/>
    <w:rsid w:val="001E3218"/>
    <w:rsid w:val="001E4CD5"/>
    <w:rsid w:val="001F0D74"/>
    <w:rsid w:val="001F42CE"/>
    <w:rsid w:val="0020010D"/>
    <w:rsid w:val="002108A1"/>
    <w:rsid w:val="00212B7E"/>
    <w:rsid w:val="00214574"/>
    <w:rsid w:val="002157F1"/>
    <w:rsid w:val="0022393B"/>
    <w:rsid w:val="00224307"/>
    <w:rsid w:val="0022540E"/>
    <w:rsid w:val="00230DFF"/>
    <w:rsid w:val="00233475"/>
    <w:rsid w:val="002354BA"/>
    <w:rsid w:val="002432FE"/>
    <w:rsid w:val="002450C5"/>
    <w:rsid w:val="002451CF"/>
    <w:rsid w:val="00245A9C"/>
    <w:rsid w:val="002474A0"/>
    <w:rsid w:val="00251E9A"/>
    <w:rsid w:val="002534F9"/>
    <w:rsid w:val="00261F68"/>
    <w:rsid w:val="00262677"/>
    <w:rsid w:val="00264DF4"/>
    <w:rsid w:val="002677E3"/>
    <w:rsid w:val="00271AC9"/>
    <w:rsid w:val="002775F7"/>
    <w:rsid w:val="002817EC"/>
    <w:rsid w:val="00286B55"/>
    <w:rsid w:val="0029207C"/>
    <w:rsid w:val="00294497"/>
    <w:rsid w:val="00296911"/>
    <w:rsid w:val="00296C74"/>
    <w:rsid w:val="002973A7"/>
    <w:rsid w:val="002A0446"/>
    <w:rsid w:val="002A1425"/>
    <w:rsid w:val="002A1D8B"/>
    <w:rsid w:val="002A2855"/>
    <w:rsid w:val="002A58EC"/>
    <w:rsid w:val="002B4748"/>
    <w:rsid w:val="002B4792"/>
    <w:rsid w:val="002C6299"/>
    <w:rsid w:val="002D2166"/>
    <w:rsid w:val="002E1577"/>
    <w:rsid w:val="002E5F71"/>
    <w:rsid w:val="002F2188"/>
    <w:rsid w:val="00300DA7"/>
    <w:rsid w:val="00302212"/>
    <w:rsid w:val="0030680C"/>
    <w:rsid w:val="00312B7D"/>
    <w:rsid w:val="0031325D"/>
    <w:rsid w:val="003175EC"/>
    <w:rsid w:val="00322F45"/>
    <w:rsid w:val="003235F0"/>
    <w:rsid w:val="00327021"/>
    <w:rsid w:val="003271B3"/>
    <w:rsid w:val="00330BB1"/>
    <w:rsid w:val="003372A3"/>
    <w:rsid w:val="00351D40"/>
    <w:rsid w:val="00355D33"/>
    <w:rsid w:val="00356792"/>
    <w:rsid w:val="003613C6"/>
    <w:rsid w:val="00361EA1"/>
    <w:rsid w:val="0036651A"/>
    <w:rsid w:val="00373A23"/>
    <w:rsid w:val="00374AD0"/>
    <w:rsid w:val="00374F64"/>
    <w:rsid w:val="003770FB"/>
    <w:rsid w:val="00397872"/>
    <w:rsid w:val="003A0F16"/>
    <w:rsid w:val="003A3848"/>
    <w:rsid w:val="003A4B87"/>
    <w:rsid w:val="003A5AED"/>
    <w:rsid w:val="003B1BBB"/>
    <w:rsid w:val="003B4761"/>
    <w:rsid w:val="003B52F8"/>
    <w:rsid w:val="003B5EAA"/>
    <w:rsid w:val="003C1D75"/>
    <w:rsid w:val="003C1F00"/>
    <w:rsid w:val="003C3BC8"/>
    <w:rsid w:val="003D0034"/>
    <w:rsid w:val="003D09D1"/>
    <w:rsid w:val="003D0B93"/>
    <w:rsid w:val="003E1B30"/>
    <w:rsid w:val="003E2329"/>
    <w:rsid w:val="003E4A96"/>
    <w:rsid w:val="003E6C7D"/>
    <w:rsid w:val="003E6E16"/>
    <w:rsid w:val="003E7A60"/>
    <w:rsid w:val="003E7FB7"/>
    <w:rsid w:val="003F15DB"/>
    <w:rsid w:val="003F2B8D"/>
    <w:rsid w:val="003F60EE"/>
    <w:rsid w:val="00404D4F"/>
    <w:rsid w:val="00416AE3"/>
    <w:rsid w:val="00431DF1"/>
    <w:rsid w:val="004320DE"/>
    <w:rsid w:val="00433BCD"/>
    <w:rsid w:val="00435572"/>
    <w:rsid w:val="00443E81"/>
    <w:rsid w:val="004445D1"/>
    <w:rsid w:val="00445D54"/>
    <w:rsid w:val="00446330"/>
    <w:rsid w:val="00456C89"/>
    <w:rsid w:val="004609C9"/>
    <w:rsid w:val="004612AC"/>
    <w:rsid w:val="00462527"/>
    <w:rsid w:val="004666F6"/>
    <w:rsid w:val="00467785"/>
    <w:rsid w:val="00471D56"/>
    <w:rsid w:val="004724B6"/>
    <w:rsid w:val="004726EE"/>
    <w:rsid w:val="00474374"/>
    <w:rsid w:val="00484A68"/>
    <w:rsid w:val="0048590E"/>
    <w:rsid w:val="00485B8F"/>
    <w:rsid w:val="00490736"/>
    <w:rsid w:val="00492E22"/>
    <w:rsid w:val="00497CE6"/>
    <w:rsid w:val="004A31FA"/>
    <w:rsid w:val="004A451E"/>
    <w:rsid w:val="004A5973"/>
    <w:rsid w:val="004B0149"/>
    <w:rsid w:val="004B1A79"/>
    <w:rsid w:val="004B4556"/>
    <w:rsid w:val="004B5B14"/>
    <w:rsid w:val="004D01E8"/>
    <w:rsid w:val="004D4C6E"/>
    <w:rsid w:val="004E67B3"/>
    <w:rsid w:val="004E7CED"/>
    <w:rsid w:val="005001EB"/>
    <w:rsid w:val="0050696C"/>
    <w:rsid w:val="00507C9A"/>
    <w:rsid w:val="00516358"/>
    <w:rsid w:val="00522F6E"/>
    <w:rsid w:val="00524951"/>
    <w:rsid w:val="0052559D"/>
    <w:rsid w:val="00532F0F"/>
    <w:rsid w:val="005337CC"/>
    <w:rsid w:val="0053470F"/>
    <w:rsid w:val="0054265F"/>
    <w:rsid w:val="00542FE1"/>
    <w:rsid w:val="00544AFA"/>
    <w:rsid w:val="005467A3"/>
    <w:rsid w:val="00547485"/>
    <w:rsid w:val="005534D4"/>
    <w:rsid w:val="00562EC1"/>
    <w:rsid w:val="0056588F"/>
    <w:rsid w:val="00566A62"/>
    <w:rsid w:val="0057280B"/>
    <w:rsid w:val="00575289"/>
    <w:rsid w:val="0059048C"/>
    <w:rsid w:val="00591093"/>
    <w:rsid w:val="0059217B"/>
    <w:rsid w:val="00593686"/>
    <w:rsid w:val="00595365"/>
    <w:rsid w:val="005A08C5"/>
    <w:rsid w:val="005A188A"/>
    <w:rsid w:val="005B082D"/>
    <w:rsid w:val="005B470C"/>
    <w:rsid w:val="005B6112"/>
    <w:rsid w:val="005B61A0"/>
    <w:rsid w:val="005B7CFD"/>
    <w:rsid w:val="005C06F0"/>
    <w:rsid w:val="005C326F"/>
    <w:rsid w:val="005C5C57"/>
    <w:rsid w:val="005C79D2"/>
    <w:rsid w:val="005D41E3"/>
    <w:rsid w:val="005E018D"/>
    <w:rsid w:val="005E0B8A"/>
    <w:rsid w:val="005F0C37"/>
    <w:rsid w:val="005F2A13"/>
    <w:rsid w:val="005F65D4"/>
    <w:rsid w:val="005F7C62"/>
    <w:rsid w:val="0061116F"/>
    <w:rsid w:val="00611D7F"/>
    <w:rsid w:val="006151A5"/>
    <w:rsid w:val="00623317"/>
    <w:rsid w:val="00637022"/>
    <w:rsid w:val="00637E9B"/>
    <w:rsid w:val="006419E4"/>
    <w:rsid w:val="006461C9"/>
    <w:rsid w:val="0065253D"/>
    <w:rsid w:val="0065435E"/>
    <w:rsid w:val="006567BF"/>
    <w:rsid w:val="00656BD0"/>
    <w:rsid w:val="00657306"/>
    <w:rsid w:val="00657C07"/>
    <w:rsid w:val="006633FF"/>
    <w:rsid w:val="0066387B"/>
    <w:rsid w:val="006731A3"/>
    <w:rsid w:val="00677DEF"/>
    <w:rsid w:val="006838A1"/>
    <w:rsid w:val="00684ADD"/>
    <w:rsid w:val="00686CDC"/>
    <w:rsid w:val="00693555"/>
    <w:rsid w:val="006963E9"/>
    <w:rsid w:val="006964CA"/>
    <w:rsid w:val="006A1F22"/>
    <w:rsid w:val="006B2EA4"/>
    <w:rsid w:val="006B36B3"/>
    <w:rsid w:val="006B5457"/>
    <w:rsid w:val="006C359C"/>
    <w:rsid w:val="006D0ADD"/>
    <w:rsid w:val="006D436E"/>
    <w:rsid w:val="006D45C5"/>
    <w:rsid w:val="006E11E8"/>
    <w:rsid w:val="006E6123"/>
    <w:rsid w:val="006E7EB9"/>
    <w:rsid w:val="006F0988"/>
    <w:rsid w:val="006F1276"/>
    <w:rsid w:val="007071CE"/>
    <w:rsid w:val="00712DAB"/>
    <w:rsid w:val="0073214F"/>
    <w:rsid w:val="00735203"/>
    <w:rsid w:val="00735D5C"/>
    <w:rsid w:val="00746853"/>
    <w:rsid w:val="00750D72"/>
    <w:rsid w:val="00756AB2"/>
    <w:rsid w:val="00767384"/>
    <w:rsid w:val="007708BD"/>
    <w:rsid w:val="007710F5"/>
    <w:rsid w:val="007755CE"/>
    <w:rsid w:val="007757C8"/>
    <w:rsid w:val="007807D4"/>
    <w:rsid w:val="00782545"/>
    <w:rsid w:val="00784C03"/>
    <w:rsid w:val="0079183B"/>
    <w:rsid w:val="00792102"/>
    <w:rsid w:val="00795E38"/>
    <w:rsid w:val="007A55E5"/>
    <w:rsid w:val="007B5130"/>
    <w:rsid w:val="007B6DEB"/>
    <w:rsid w:val="007D0ACA"/>
    <w:rsid w:val="007D1CC6"/>
    <w:rsid w:val="007E56C4"/>
    <w:rsid w:val="007E5E78"/>
    <w:rsid w:val="007F0E50"/>
    <w:rsid w:val="007F1BE3"/>
    <w:rsid w:val="007F2D89"/>
    <w:rsid w:val="00800467"/>
    <w:rsid w:val="008018CF"/>
    <w:rsid w:val="00804836"/>
    <w:rsid w:val="0081172A"/>
    <w:rsid w:val="00812456"/>
    <w:rsid w:val="00813A3F"/>
    <w:rsid w:val="00814E82"/>
    <w:rsid w:val="00815C2C"/>
    <w:rsid w:val="00816E7C"/>
    <w:rsid w:val="008231C1"/>
    <w:rsid w:val="008231C9"/>
    <w:rsid w:val="0083086F"/>
    <w:rsid w:val="008323EE"/>
    <w:rsid w:val="008459D6"/>
    <w:rsid w:val="00846296"/>
    <w:rsid w:val="0084632E"/>
    <w:rsid w:val="00847B69"/>
    <w:rsid w:val="00853141"/>
    <w:rsid w:val="00857DCE"/>
    <w:rsid w:val="00862EAD"/>
    <w:rsid w:val="00874BAA"/>
    <w:rsid w:val="008825A5"/>
    <w:rsid w:val="008968D9"/>
    <w:rsid w:val="008A1752"/>
    <w:rsid w:val="008A28B2"/>
    <w:rsid w:val="008A3995"/>
    <w:rsid w:val="008A6148"/>
    <w:rsid w:val="008A6FA3"/>
    <w:rsid w:val="008B6975"/>
    <w:rsid w:val="008C1BFB"/>
    <w:rsid w:val="008D4E35"/>
    <w:rsid w:val="008F5CAC"/>
    <w:rsid w:val="00903B86"/>
    <w:rsid w:val="00903BD1"/>
    <w:rsid w:val="00921AED"/>
    <w:rsid w:val="00922F7B"/>
    <w:rsid w:val="00926B9A"/>
    <w:rsid w:val="00927337"/>
    <w:rsid w:val="009331CF"/>
    <w:rsid w:val="009372C3"/>
    <w:rsid w:val="00945173"/>
    <w:rsid w:val="0095078A"/>
    <w:rsid w:val="009530D1"/>
    <w:rsid w:val="00953694"/>
    <w:rsid w:val="00954BA8"/>
    <w:rsid w:val="0095687E"/>
    <w:rsid w:val="009601CA"/>
    <w:rsid w:val="009612DC"/>
    <w:rsid w:val="00963281"/>
    <w:rsid w:val="00982150"/>
    <w:rsid w:val="00986162"/>
    <w:rsid w:val="0099296C"/>
    <w:rsid w:val="0099675F"/>
    <w:rsid w:val="009A155C"/>
    <w:rsid w:val="009A20FD"/>
    <w:rsid w:val="009B153A"/>
    <w:rsid w:val="009B3F06"/>
    <w:rsid w:val="009B6C9E"/>
    <w:rsid w:val="009D54C6"/>
    <w:rsid w:val="009E22DA"/>
    <w:rsid w:val="009E7E2B"/>
    <w:rsid w:val="00A10F10"/>
    <w:rsid w:val="00A13612"/>
    <w:rsid w:val="00A17A53"/>
    <w:rsid w:val="00A23B29"/>
    <w:rsid w:val="00A31AAE"/>
    <w:rsid w:val="00A34A88"/>
    <w:rsid w:val="00A3728F"/>
    <w:rsid w:val="00A37AA5"/>
    <w:rsid w:val="00A407C2"/>
    <w:rsid w:val="00A4170B"/>
    <w:rsid w:val="00A53608"/>
    <w:rsid w:val="00A64226"/>
    <w:rsid w:val="00A66D8A"/>
    <w:rsid w:val="00A750C5"/>
    <w:rsid w:val="00A83480"/>
    <w:rsid w:val="00A84A8B"/>
    <w:rsid w:val="00A91265"/>
    <w:rsid w:val="00AA63ED"/>
    <w:rsid w:val="00AA70A0"/>
    <w:rsid w:val="00AA7969"/>
    <w:rsid w:val="00AA7993"/>
    <w:rsid w:val="00AC55DD"/>
    <w:rsid w:val="00AC6C55"/>
    <w:rsid w:val="00AD231B"/>
    <w:rsid w:val="00AD32AF"/>
    <w:rsid w:val="00AE1C62"/>
    <w:rsid w:val="00AE3896"/>
    <w:rsid w:val="00AE56B5"/>
    <w:rsid w:val="00AE640A"/>
    <w:rsid w:val="00AE6C7A"/>
    <w:rsid w:val="00AF12CA"/>
    <w:rsid w:val="00AF17BB"/>
    <w:rsid w:val="00AF1D56"/>
    <w:rsid w:val="00AF70F2"/>
    <w:rsid w:val="00B05513"/>
    <w:rsid w:val="00B121F6"/>
    <w:rsid w:val="00B13476"/>
    <w:rsid w:val="00B2242A"/>
    <w:rsid w:val="00B23BCA"/>
    <w:rsid w:val="00B261C6"/>
    <w:rsid w:val="00B265B4"/>
    <w:rsid w:val="00B308C3"/>
    <w:rsid w:val="00B32656"/>
    <w:rsid w:val="00B34886"/>
    <w:rsid w:val="00B37958"/>
    <w:rsid w:val="00B40A9C"/>
    <w:rsid w:val="00B411A7"/>
    <w:rsid w:val="00B42D66"/>
    <w:rsid w:val="00B439CA"/>
    <w:rsid w:val="00B4422E"/>
    <w:rsid w:val="00B5103A"/>
    <w:rsid w:val="00B51DC5"/>
    <w:rsid w:val="00B51F07"/>
    <w:rsid w:val="00B547F3"/>
    <w:rsid w:val="00B56896"/>
    <w:rsid w:val="00B56AA6"/>
    <w:rsid w:val="00B57491"/>
    <w:rsid w:val="00B602BA"/>
    <w:rsid w:val="00B62C8C"/>
    <w:rsid w:val="00B646D0"/>
    <w:rsid w:val="00B70CE6"/>
    <w:rsid w:val="00B7451E"/>
    <w:rsid w:val="00B81C40"/>
    <w:rsid w:val="00B83E0C"/>
    <w:rsid w:val="00B842FE"/>
    <w:rsid w:val="00B844BE"/>
    <w:rsid w:val="00B87529"/>
    <w:rsid w:val="00B91E83"/>
    <w:rsid w:val="00B92279"/>
    <w:rsid w:val="00B92C3A"/>
    <w:rsid w:val="00B93A88"/>
    <w:rsid w:val="00B93FE5"/>
    <w:rsid w:val="00B95F97"/>
    <w:rsid w:val="00BA01D3"/>
    <w:rsid w:val="00BA046F"/>
    <w:rsid w:val="00BA1347"/>
    <w:rsid w:val="00BB7903"/>
    <w:rsid w:val="00BC0BF4"/>
    <w:rsid w:val="00BE2747"/>
    <w:rsid w:val="00BF0D7F"/>
    <w:rsid w:val="00BF2093"/>
    <w:rsid w:val="00BF6FF9"/>
    <w:rsid w:val="00C00EDF"/>
    <w:rsid w:val="00C0603B"/>
    <w:rsid w:val="00C109C0"/>
    <w:rsid w:val="00C13C4A"/>
    <w:rsid w:val="00C13D3E"/>
    <w:rsid w:val="00C14E87"/>
    <w:rsid w:val="00C30BA0"/>
    <w:rsid w:val="00C34017"/>
    <w:rsid w:val="00C37B74"/>
    <w:rsid w:val="00C40955"/>
    <w:rsid w:val="00C42E71"/>
    <w:rsid w:val="00C4372B"/>
    <w:rsid w:val="00C47749"/>
    <w:rsid w:val="00C5335C"/>
    <w:rsid w:val="00C5415C"/>
    <w:rsid w:val="00C55EDB"/>
    <w:rsid w:val="00C566C0"/>
    <w:rsid w:val="00C615F7"/>
    <w:rsid w:val="00C6242D"/>
    <w:rsid w:val="00C655FC"/>
    <w:rsid w:val="00C71E25"/>
    <w:rsid w:val="00C8063C"/>
    <w:rsid w:val="00C807FC"/>
    <w:rsid w:val="00C831D2"/>
    <w:rsid w:val="00C936B1"/>
    <w:rsid w:val="00C95296"/>
    <w:rsid w:val="00C96C4A"/>
    <w:rsid w:val="00C978CE"/>
    <w:rsid w:val="00CA2DC1"/>
    <w:rsid w:val="00CA332A"/>
    <w:rsid w:val="00CA5262"/>
    <w:rsid w:val="00CA5EAE"/>
    <w:rsid w:val="00CA7AB5"/>
    <w:rsid w:val="00CB2A6F"/>
    <w:rsid w:val="00CC0712"/>
    <w:rsid w:val="00CC1241"/>
    <w:rsid w:val="00CC4239"/>
    <w:rsid w:val="00CC6A2D"/>
    <w:rsid w:val="00CD0E38"/>
    <w:rsid w:val="00CD3384"/>
    <w:rsid w:val="00CD4838"/>
    <w:rsid w:val="00CF2480"/>
    <w:rsid w:val="00CF407C"/>
    <w:rsid w:val="00CF523C"/>
    <w:rsid w:val="00CF7E1C"/>
    <w:rsid w:val="00D007D0"/>
    <w:rsid w:val="00D00D98"/>
    <w:rsid w:val="00D02472"/>
    <w:rsid w:val="00D114BD"/>
    <w:rsid w:val="00D13FDD"/>
    <w:rsid w:val="00D16216"/>
    <w:rsid w:val="00D219CF"/>
    <w:rsid w:val="00D2310E"/>
    <w:rsid w:val="00D242E4"/>
    <w:rsid w:val="00D251EF"/>
    <w:rsid w:val="00D256D9"/>
    <w:rsid w:val="00D31531"/>
    <w:rsid w:val="00D334A1"/>
    <w:rsid w:val="00D40C78"/>
    <w:rsid w:val="00D41506"/>
    <w:rsid w:val="00D43738"/>
    <w:rsid w:val="00D4415E"/>
    <w:rsid w:val="00D5240A"/>
    <w:rsid w:val="00D664AF"/>
    <w:rsid w:val="00D7396C"/>
    <w:rsid w:val="00D744BF"/>
    <w:rsid w:val="00D76F84"/>
    <w:rsid w:val="00D806CC"/>
    <w:rsid w:val="00D80CB9"/>
    <w:rsid w:val="00D83D1E"/>
    <w:rsid w:val="00D83D26"/>
    <w:rsid w:val="00D85ED3"/>
    <w:rsid w:val="00D900EF"/>
    <w:rsid w:val="00DA126F"/>
    <w:rsid w:val="00DA5786"/>
    <w:rsid w:val="00DB3209"/>
    <w:rsid w:val="00DB693A"/>
    <w:rsid w:val="00DB7D7E"/>
    <w:rsid w:val="00DC29A2"/>
    <w:rsid w:val="00DD3E20"/>
    <w:rsid w:val="00DD665F"/>
    <w:rsid w:val="00DE597B"/>
    <w:rsid w:val="00DE5A8C"/>
    <w:rsid w:val="00DF14C1"/>
    <w:rsid w:val="00E00915"/>
    <w:rsid w:val="00E10D1D"/>
    <w:rsid w:val="00E10D79"/>
    <w:rsid w:val="00E13262"/>
    <w:rsid w:val="00E135CF"/>
    <w:rsid w:val="00E22C30"/>
    <w:rsid w:val="00E33616"/>
    <w:rsid w:val="00E35B26"/>
    <w:rsid w:val="00E43A38"/>
    <w:rsid w:val="00E56EC3"/>
    <w:rsid w:val="00E57510"/>
    <w:rsid w:val="00E64EF6"/>
    <w:rsid w:val="00E73E35"/>
    <w:rsid w:val="00E74474"/>
    <w:rsid w:val="00E81C34"/>
    <w:rsid w:val="00E81CCA"/>
    <w:rsid w:val="00E81E57"/>
    <w:rsid w:val="00E91E1E"/>
    <w:rsid w:val="00E93C70"/>
    <w:rsid w:val="00E97599"/>
    <w:rsid w:val="00EA1DFC"/>
    <w:rsid w:val="00EA43A4"/>
    <w:rsid w:val="00EB6480"/>
    <w:rsid w:val="00EB6591"/>
    <w:rsid w:val="00EC04BC"/>
    <w:rsid w:val="00ED3316"/>
    <w:rsid w:val="00ED4B11"/>
    <w:rsid w:val="00ED7BAF"/>
    <w:rsid w:val="00EE1332"/>
    <w:rsid w:val="00EE1BBD"/>
    <w:rsid w:val="00EE32D0"/>
    <w:rsid w:val="00EE5253"/>
    <w:rsid w:val="00EE7877"/>
    <w:rsid w:val="00EF2A35"/>
    <w:rsid w:val="00EF4324"/>
    <w:rsid w:val="00EF6323"/>
    <w:rsid w:val="00EF6E03"/>
    <w:rsid w:val="00F005C2"/>
    <w:rsid w:val="00F021B6"/>
    <w:rsid w:val="00F06A2F"/>
    <w:rsid w:val="00F13B1A"/>
    <w:rsid w:val="00F14721"/>
    <w:rsid w:val="00F20CCC"/>
    <w:rsid w:val="00F259B4"/>
    <w:rsid w:val="00F279D4"/>
    <w:rsid w:val="00F27A16"/>
    <w:rsid w:val="00F340D0"/>
    <w:rsid w:val="00F43021"/>
    <w:rsid w:val="00F467DB"/>
    <w:rsid w:val="00F553F6"/>
    <w:rsid w:val="00F60454"/>
    <w:rsid w:val="00F61B89"/>
    <w:rsid w:val="00F62834"/>
    <w:rsid w:val="00F6455F"/>
    <w:rsid w:val="00F668A5"/>
    <w:rsid w:val="00F67C17"/>
    <w:rsid w:val="00F67FF3"/>
    <w:rsid w:val="00F7654F"/>
    <w:rsid w:val="00F85193"/>
    <w:rsid w:val="00F903FE"/>
    <w:rsid w:val="00F90E9B"/>
    <w:rsid w:val="00FA0AAA"/>
    <w:rsid w:val="00FA4276"/>
    <w:rsid w:val="00FA600F"/>
    <w:rsid w:val="00FB4771"/>
    <w:rsid w:val="00FB4FD1"/>
    <w:rsid w:val="00FB5B73"/>
    <w:rsid w:val="00FC32B5"/>
    <w:rsid w:val="00FD0A63"/>
    <w:rsid w:val="00FD202D"/>
    <w:rsid w:val="00FD25E0"/>
    <w:rsid w:val="00FE000E"/>
    <w:rsid w:val="00FE1C63"/>
    <w:rsid w:val="00FE22AE"/>
    <w:rsid w:val="00FE45AC"/>
    <w:rsid w:val="00FE4D2A"/>
    <w:rsid w:val="00FF2622"/>
    <w:rsid w:val="00FF283A"/>
    <w:rsid w:val="00FF2F7B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2398D2B-4850-4CE4-821E-BD20AB5FE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712"/>
    <w:rPr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rsid w:val="00812456"/>
    <w:pPr>
      <w:spacing w:after="120"/>
    </w:pPr>
  </w:style>
  <w:style w:type="paragraph" w:customStyle="1" w:styleId="Default">
    <w:name w:val="Default"/>
    <w:rsid w:val="00812456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styleId="BalloonText">
    <w:name w:val="Balloon Text"/>
    <w:basedOn w:val="Normal"/>
    <w:semiHidden/>
    <w:rsid w:val="00F553F6"/>
    <w:rPr>
      <w:rFonts w:ascii="Tahoma" w:hAnsi="Tahoma" w:cs="Tahoma"/>
      <w:sz w:val="16"/>
      <w:szCs w:val="16"/>
    </w:rPr>
  </w:style>
  <w:style w:type="character" w:customStyle="1" w:styleId="bold1">
    <w:name w:val="bold1"/>
    <w:rsid w:val="00E74474"/>
    <w:rPr>
      <w:rFonts w:cs="Times New Roman"/>
      <w:b/>
      <w:bCs/>
    </w:rPr>
  </w:style>
  <w:style w:type="character" w:customStyle="1" w:styleId="BodyTextChar">
    <w:name w:val="Body Text Char"/>
    <w:link w:val="BodyText"/>
    <w:rsid w:val="00E56EC3"/>
    <w:rPr>
      <w:lang w:val="en-GB" w:eastAsia="en-US" w:bidi="ar-SA"/>
    </w:rPr>
  </w:style>
  <w:style w:type="character" w:customStyle="1" w:styleId="DiagramaDiagrama">
    <w:name w:val="Diagrama Diagrama"/>
    <w:locked/>
    <w:rsid w:val="00A64226"/>
    <w:rPr>
      <w:lang w:val="en-GB" w:eastAsia="en-US" w:bidi="ar-SA"/>
    </w:rPr>
  </w:style>
  <w:style w:type="character" w:customStyle="1" w:styleId="CharChar">
    <w:name w:val="Char Char"/>
    <w:locked/>
    <w:rsid w:val="00EA1DFC"/>
    <w:rPr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D5240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EndnoteText">
    <w:name w:val="endnote text"/>
    <w:basedOn w:val="Normal"/>
    <w:link w:val="EndnoteTextChar"/>
    <w:rsid w:val="005B7CFD"/>
  </w:style>
  <w:style w:type="character" w:customStyle="1" w:styleId="EndnoteTextChar">
    <w:name w:val="Endnote Text Char"/>
    <w:link w:val="EndnoteText"/>
    <w:rsid w:val="005B7CFD"/>
    <w:rPr>
      <w:lang w:val="en-GB" w:eastAsia="en-US"/>
    </w:rPr>
  </w:style>
  <w:style w:type="character" w:styleId="EndnoteReference">
    <w:name w:val="endnote reference"/>
    <w:rsid w:val="005B7CFD"/>
    <w:rPr>
      <w:vertAlign w:val="superscript"/>
    </w:rPr>
  </w:style>
  <w:style w:type="table" w:styleId="TableGrid">
    <w:name w:val="Table Grid"/>
    <w:basedOn w:val="TableNormal"/>
    <w:rsid w:val="00B41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8586F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18586F"/>
    <w:rPr>
      <w:lang w:val="en-GB" w:eastAsia="en-US"/>
    </w:rPr>
  </w:style>
  <w:style w:type="paragraph" w:styleId="Footer">
    <w:name w:val="footer"/>
    <w:basedOn w:val="Normal"/>
    <w:link w:val="FooterChar"/>
    <w:rsid w:val="0018586F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18586F"/>
    <w:rPr>
      <w:lang w:val="en-GB" w:eastAsia="en-US"/>
    </w:rPr>
  </w:style>
  <w:style w:type="paragraph" w:styleId="Title">
    <w:name w:val="Title"/>
    <w:basedOn w:val="Normal"/>
    <w:next w:val="Normal"/>
    <w:link w:val="TitleChar"/>
    <w:qFormat/>
    <w:rsid w:val="000D3D7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D3D71"/>
    <w:rPr>
      <w:rFonts w:ascii="Calibri Light" w:eastAsia="Times New Roman" w:hAnsi="Calibri Light" w:cs="Times New Roman"/>
      <w:b/>
      <w:bCs/>
      <w:kern w:val="28"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07D6F-FCE6-4098-AD90-671A9686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5</Words>
  <Characters>2342</Characters>
  <Application>Microsoft Office Word</Application>
  <DocSecurity>4</DocSecurity>
  <Lines>60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onavos r. savivaldybe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te P</dc:creator>
  <cp:keywords/>
  <cp:lastModifiedBy>adlibuser</cp:lastModifiedBy>
  <cp:revision>2</cp:revision>
  <cp:lastPrinted>2026-06-08T12:56:00Z</cp:lastPrinted>
  <dcterms:created xsi:type="dcterms:W3CDTF">2026-06-12T09:46:00Z</dcterms:created>
  <dcterms:modified xsi:type="dcterms:W3CDTF">2026-06-12T09:46:00Z</dcterms:modified>
</cp:coreProperties>
</file>